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805E52" w:rsidRDefault="00805E52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805E52" w:rsidRDefault="00805E52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805E52" w:rsidRDefault="00805E52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805E52" w:rsidRDefault="00805E52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805E52" w:rsidRDefault="00805E52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805E52" w:rsidRDefault="00805E52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805E52" w:rsidRDefault="00805E52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805E52" w:rsidRDefault="00805E52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805E52" w:rsidRDefault="00805E52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805E52" w:rsidRDefault="00805E52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805E52" w:rsidRDefault="00805E52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805E52" w:rsidRDefault="00805E52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65046201" w:rsidR="005D01A7" w:rsidRDefault="005D01A7" w:rsidP="007A2E57">
      <w:r w:rsidRPr="005D01A7">
        <w:rPr>
          <w:highlight w:val="darkGray"/>
        </w:rPr>
        <w:t>par</w:t>
      </w:r>
      <w:r w:rsidR="009A795C">
        <w:rPr>
          <w:highlight w:val="darkGray"/>
        </w:rPr>
        <w:t>se</w:t>
      </w:r>
      <w:r w:rsidRPr="005D01A7">
        <w:rPr>
          <w:highlight w:val="darkGray"/>
        </w:rPr>
        <w:t>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  <w:bookmarkStart w:id="0" w:name="_GoBack"/>
      <w:bookmarkEnd w:id="0"/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025331E0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  <w:r w:rsidR="001F24E2">
        <w:rPr>
          <w:rFonts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CAD0EB4" w14:textId="77777777" w:rsidR="001F24E2" w:rsidRDefault="001F24E2" w:rsidP="007C4EFB">
      <w:pPr>
        <w:ind w:leftChars="213" w:left="419"/>
      </w:pPr>
      <w:r>
        <w:rPr>
          <w:rFonts w:hint="eastAsia"/>
        </w:rPr>
        <w:t>将</w:t>
      </w:r>
      <w:r>
        <w:t>js对象转为json</w:t>
      </w:r>
      <w:r>
        <w:rPr>
          <w:rFonts w:hint="eastAsia"/>
        </w:rPr>
        <w:t>字符串</w:t>
      </w:r>
      <w: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14:paraId="1C1C3E9D" w14:textId="77777777" w:rsidTr="001F24E2">
        <w:tc>
          <w:tcPr>
            <w:tcW w:w="8296" w:type="dxa"/>
          </w:tcPr>
          <w:p w14:paraId="512A899E" w14:textId="649AB782" w:rsidR="007B79B9" w:rsidRDefault="007B79B9" w:rsidP="007C4EFB">
            <w:r w:rsidRPr="007B79B9">
              <w:t>var</w:t>
            </w:r>
            <w:r w:rsidR="00236351">
              <w:t xml:space="preserve"> </w:t>
            </w:r>
            <w:r w:rsidRPr="007B79B9">
              <w:t>box=[{name:'a',age:1},{name:'b',age:2}];</w:t>
            </w:r>
          </w:p>
          <w:p w14:paraId="731C34A3" w14:textId="7BCBB6A3" w:rsidR="001F24E2" w:rsidRDefault="001F24E2" w:rsidP="007C4EFB">
            <w:r>
              <w:t xml:space="preserve">var </w:t>
            </w:r>
            <w:r w:rsidR="007B79B9">
              <w:t xml:space="preserve">json = </w:t>
            </w:r>
            <w:r>
              <w:rPr>
                <w:rFonts w:hint="eastAsia"/>
              </w:rPr>
              <w:t>JSON</w:t>
            </w:r>
            <w:r>
              <w:t>.stringify(box);</w:t>
            </w:r>
          </w:p>
        </w:tc>
      </w:tr>
    </w:tbl>
    <w:p w14:paraId="43F111BB" w14:textId="2619EF4E" w:rsidR="00D130D1" w:rsidRDefault="001F24E2" w:rsidP="007C4EFB">
      <w:pPr>
        <w:ind w:leftChars="213" w:left="419"/>
      </w:pPr>
      <w:r>
        <w:br/>
      </w:r>
      <w:r w:rsidR="00D130D1"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3CEC4230" w14:textId="2D5572F7" w:rsidR="0024019B" w:rsidRDefault="0024019B" w:rsidP="00D130D1">
      <w:pPr>
        <w:ind w:firstLineChars="200" w:firstLine="394"/>
      </w:pPr>
      <w:r>
        <w:rPr>
          <w:rFonts w:hint="eastAsia"/>
        </w:rPr>
        <w:t>注意</w:t>
      </w:r>
      <w:r>
        <w:t>：{}</w:t>
      </w:r>
      <w:r>
        <w:rPr>
          <w:rFonts w:hint="eastAsia"/>
        </w:rPr>
        <w:t>里面</w:t>
      </w:r>
      <w:r>
        <w:t>都要</w:t>
      </w:r>
      <w:r>
        <w:rPr>
          <w:rFonts w:hint="eastAsia"/>
        </w:rPr>
        <w:t>用</w:t>
      </w:r>
      <w:r w:rsidRPr="007E7DE3">
        <w:rPr>
          <w:highlight w:val="lightGray"/>
        </w:rPr>
        <w:t>双引号</w:t>
      </w:r>
      <w:r>
        <w:t>，</w:t>
      </w:r>
      <w:r>
        <w:rPr>
          <w:rFonts w:hint="eastAsia"/>
        </w:rPr>
        <w:t>所以</w:t>
      </w:r>
      <w:r>
        <w:t>{}</w:t>
      </w:r>
      <w:r>
        <w:rPr>
          <w:rFonts w:hint="eastAsia"/>
        </w:rPr>
        <w:t>外部</w:t>
      </w:r>
      <w:r>
        <w:t>用</w:t>
      </w:r>
      <w:r w:rsidRPr="007E7DE3">
        <w:rPr>
          <w:highlight w:val="lightGray"/>
        </w:rPr>
        <w:t>单引号</w:t>
      </w:r>
      <w:r>
        <w:t>了。其实json就是字符串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lastRenderedPageBreak/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C81FB4" w:rsidRDefault="006B37CA" w:rsidP="00D548C9">
      <w:pPr>
        <w:ind w:left="840"/>
        <w:rPr>
          <w:color w:val="FF0000"/>
        </w:rPr>
      </w:pPr>
      <w:r w:rsidRPr="00C81FB4">
        <w:rPr>
          <w:rFonts w:hint="eastAsia"/>
          <w:color w:val="FF0000"/>
        </w:rPr>
        <w:t>闭包</w:t>
      </w:r>
      <w:r w:rsidRPr="00C81FB4">
        <w:rPr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lastRenderedPageBreak/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524480BF" w:rsidR="0097779D" w:rsidRDefault="002542D2" w:rsidP="0097779D">
            <w:r>
              <w:t xml:space="preserve">    alert(obj.getUserFunction</w:t>
            </w:r>
            <w:r w:rsidR="0097779D">
              <w:t>.</w:t>
            </w:r>
            <w:r w:rsidR="0097779D" w:rsidRPr="0097779D">
              <w:rPr>
                <w:color w:val="FF0000"/>
              </w:rPr>
              <w:t>call(obj)</w:t>
            </w:r>
            <w:r w:rsidR="0097779D"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lastRenderedPageBreak/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Pr="00C81FB4" w:rsidRDefault="00867FB0" w:rsidP="00952875">
      <w:pPr>
        <w:ind w:left="840"/>
        <w:rPr>
          <w:color w:val="FF0000"/>
        </w:rPr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 w:rsidRPr="00C81FB4">
        <w:rPr>
          <w:color w:val="FF0000"/>
        </w:rPr>
        <w:t>实际上等于</w:t>
      </w:r>
      <w:r w:rsidRPr="00C81FB4">
        <w:rPr>
          <w:rFonts w:hint="eastAsia"/>
          <w:color w:val="FF0000"/>
        </w:rPr>
        <w:t>设置函数</w:t>
      </w:r>
      <w:r w:rsidRPr="00C81FB4">
        <w:rPr>
          <w:color w:val="FF0000"/>
        </w:rPr>
        <w:t>体</w:t>
      </w:r>
      <w:r w:rsidRPr="00C81FB4">
        <w:rPr>
          <w:rFonts w:hint="eastAsia"/>
          <w:color w:val="FF0000"/>
        </w:rPr>
        <w:t>内</w:t>
      </w:r>
      <w:r w:rsidRPr="00C81FB4">
        <w:rPr>
          <w:color w:val="FF0000"/>
        </w:rPr>
        <w:t>this</w:t>
      </w:r>
      <w:r w:rsidRPr="00C81FB4">
        <w:rPr>
          <w:rFonts w:hint="eastAsia"/>
          <w:color w:val="FF0000"/>
        </w:rPr>
        <w:t>对象</w:t>
      </w:r>
      <w:r w:rsidRPr="00C81FB4">
        <w:rPr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</w:t>
            </w:r>
            <w:r w:rsidRPr="002542D2">
              <w:rPr>
                <w:color w:val="FF0000"/>
              </w:rPr>
              <w:t>test</w:t>
            </w:r>
            <w:r>
              <w:t xml:space="preserve">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290BF6C1" w14:textId="667AB87C" w:rsidR="002542D2" w:rsidRPr="00952875" w:rsidRDefault="002542D2" w:rsidP="00952875">
      <w:pPr>
        <w:ind w:left="840"/>
      </w:pPr>
      <w:r w:rsidRPr="002542D2">
        <w:rPr>
          <w:rFonts w:hint="eastAsia"/>
          <w:highlight w:val="lightGray"/>
        </w:rPr>
        <w:t>注意</w:t>
      </w:r>
      <w:r>
        <w:rPr>
          <w:rFonts w:hint="eastAsia"/>
        </w:rPr>
        <w:t>：</w:t>
      </w:r>
      <w:r>
        <w:t>使用时，前面是函数名，不加（）</w:t>
      </w:r>
      <w:r>
        <w:rPr>
          <w:rFonts w:hint="eastAsia"/>
        </w:rPr>
        <w:t>；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lastRenderedPageBreak/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r>
              <w:rPr>
                <w:rFonts w:hint="eastAsia"/>
              </w:rPr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</w:pPr>
      <w:r>
        <w:rPr>
          <w:rFonts w:hint="eastAsia"/>
        </w:rPr>
        <w:lastRenderedPageBreak/>
        <w:t>scrollWidth为实际内容的宽度。</w:t>
      </w:r>
    </w:p>
    <w:p w14:paraId="4FEAD71C" w14:textId="5A826A85" w:rsidR="0078553D" w:rsidRDefault="0078553D" w:rsidP="00407075">
      <w:pPr>
        <w:ind w:leftChars="201" w:left="396"/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14:paraId="13070F97" w14:textId="77777777" w:rsidTr="008500BA">
        <w:tc>
          <w:tcPr>
            <w:tcW w:w="2671" w:type="dxa"/>
          </w:tcPr>
          <w:p w14:paraId="750E4431" w14:textId="0A7E7148" w:rsidR="00B114FD" w:rsidRDefault="00B114FD" w:rsidP="00DA3D3A">
            <w:r>
              <w:rPr>
                <w:rFonts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Default="00B114FD" w:rsidP="00DA3D3A">
            <w:r>
              <w:rPr>
                <w:rFonts w:hint="eastAsia"/>
              </w:rPr>
              <w:t>影响</w:t>
            </w:r>
            <w:r>
              <w:t>的元素</w:t>
            </w:r>
          </w:p>
        </w:tc>
        <w:tc>
          <w:tcPr>
            <w:tcW w:w="2603" w:type="dxa"/>
          </w:tcPr>
          <w:p w14:paraId="2127E849" w14:textId="0FDC4A85" w:rsidR="00B114FD" w:rsidRDefault="00B114FD" w:rsidP="00DA3D3A">
            <w:r>
              <w:rPr>
                <w:rFonts w:hint="eastAsia"/>
              </w:rPr>
              <w:t>何时发生</w:t>
            </w:r>
          </w:p>
        </w:tc>
      </w:tr>
      <w:tr w:rsidR="00B114FD" w14:paraId="25BE2F28" w14:textId="77777777" w:rsidTr="008500BA">
        <w:tc>
          <w:tcPr>
            <w:tcW w:w="2671" w:type="dxa"/>
          </w:tcPr>
          <w:p w14:paraId="10EDC9E2" w14:textId="112382D2" w:rsidR="00B114FD" w:rsidRDefault="00B114FD" w:rsidP="00DA3D3A">
            <w:r>
              <w:rPr>
                <w:rFonts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Default="00B114FD" w:rsidP="00DA3D3A"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Default="00B114FD" w:rsidP="00DA3D3A">
            <w:r>
              <w:rPr>
                <w:rFonts w:hint="eastAsia"/>
              </w:rPr>
              <w:t>当</w:t>
            </w:r>
            <w:r>
              <w:t>图像加载被中断时</w:t>
            </w:r>
          </w:p>
        </w:tc>
      </w:tr>
      <w:tr w:rsidR="00B114FD" w14:paraId="5D89B9C3" w14:textId="77777777" w:rsidTr="008500BA">
        <w:tc>
          <w:tcPr>
            <w:tcW w:w="2671" w:type="dxa"/>
          </w:tcPr>
          <w:p w14:paraId="0C23D8A4" w14:textId="08D224D3" w:rsidR="00B114FD" w:rsidRDefault="00B114FD" w:rsidP="00DA3D3A">
            <w:r>
              <w:rPr>
                <w:rFonts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Default="00B114FD" w:rsidP="00DA3D3A">
            <w:r>
              <w:rPr>
                <w:rFonts w:hint="eastAsia"/>
              </w:rPr>
              <w:t>窗口</w:t>
            </w:r>
            <w: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Default="00B114FD" w:rsidP="00DA3D3A">
            <w:r>
              <w:rPr>
                <w:rFonts w:hint="eastAsia"/>
              </w:rPr>
              <w:t>焦点</w:t>
            </w:r>
            <w:r>
              <w:t>从对象</w:t>
            </w:r>
            <w:r>
              <w:rPr>
                <w:rFonts w:hint="eastAsia"/>
              </w:rPr>
              <w:t>上</w:t>
            </w:r>
            <w:r>
              <w:t>移开</w:t>
            </w:r>
            <w:r>
              <w:rPr>
                <w:rFonts w:hint="eastAsia"/>
              </w:rPr>
              <w:t>时</w:t>
            </w:r>
          </w:p>
        </w:tc>
      </w:tr>
      <w:tr w:rsidR="00D25828" w14:paraId="43A20EAE" w14:textId="77777777" w:rsidTr="008500BA">
        <w:tc>
          <w:tcPr>
            <w:tcW w:w="2671" w:type="dxa"/>
          </w:tcPr>
          <w:p w14:paraId="7EA63771" w14:textId="1ECCD594" w:rsidR="00D25828" w:rsidRDefault="00D25828" w:rsidP="00D25828">
            <w:r>
              <w:rPr>
                <w:rFonts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Default="00D25828" w:rsidP="00D25828">
            <w:r>
              <w:rPr>
                <w:rFonts w:hint="eastAsia"/>
              </w:rPr>
              <w:t>窗口</w:t>
            </w:r>
            <w:r>
              <w:t>、框架、</w:t>
            </w:r>
            <w:r>
              <w:rPr>
                <w:rFonts w:hint="eastAsia"/>
              </w:rPr>
              <w:t>表单</w:t>
            </w:r>
            <w:r>
              <w:t>对象</w:t>
            </w:r>
          </w:p>
        </w:tc>
        <w:tc>
          <w:tcPr>
            <w:tcW w:w="2603" w:type="dxa"/>
          </w:tcPr>
          <w:p w14:paraId="148168E6" w14:textId="1FF29596" w:rsidR="00D25828" w:rsidRDefault="00D25828" w:rsidP="00D25828">
            <w:r>
              <w:rPr>
                <w:rFonts w:hint="eastAsia"/>
              </w:rPr>
              <w:t>单击鼠标或鼠标</w:t>
            </w:r>
            <w:r>
              <w:t>移动聚焦到</w:t>
            </w:r>
            <w:r>
              <w:rPr>
                <w:rFonts w:hint="eastAsia"/>
              </w:rPr>
              <w:t>窗口</w:t>
            </w:r>
            <w:r>
              <w:t>时</w:t>
            </w:r>
          </w:p>
        </w:tc>
      </w:tr>
      <w:tr w:rsidR="00D25828" w14:paraId="07B5EE6D" w14:textId="77777777" w:rsidTr="008500BA">
        <w:tc>
          <w:tcPr>
            <w:tcW w:w="2671" w:type="dxa"/>
          </w:tcPr>
          <w:p w14:paraId="07A85E03" w14:textId="0EDD6F06" w:rsidR="00D25828" w:rsidRDefault="00D25828" w:rsidP="00D25828">
            <w:r>
              <w:rPr>
                <w:rFonts w:hint="eastAsia"/>
              </w:rPr>
              <w:t>on</w:t>
            </w:r>
            <w:r>
              <w:t>change</w:t>
            </w:r>
          </w:p>
        </w:tc>
        <w:tc>
          <w:tcPr>
            <w:tcW w:w="2602" w:type="dxa"/>
          </w:tcPr>
          <w:p w14:paraId="612B4958" w14:textId="4E486EEB" w:rsidR="00D25828" w:rsidRDefault="00D25828" w:rsidP="00D25828">
            <w:r>
              <w:rPr>
                <w:rFonts w:hint="eastAsia"/>
              </w:rPr>
              <w:t>输入</w:t>
            </w:r>
            <w:r>
              <w:t>框、</w:t>
            </w:r>
            <w:r>
              <w:rPr>
                <w:rFonts w:hint="eastAsia"/>
              </w:rPr>
              <w:t>选择框</w:t>
            </w:r>
            <w:r>
              <w:t>、</w:t>
            </w:r>
            <w:r>
              <w:rPr>
                <w:rFonts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Default="00D25828" w:rsidP="00D25828">
            <w:r>
              <w:rPr>
                <w:rFonts w:hint="eastAsia"/>
              </w:rPr>
              <w:t>当</w:t>
            </w:r>
            <w:r>
              <w:t>改变</w:t>
            </w:r>
            <w:r>
              <w:rPr>
                <w:rFonts w:hint="eastAsia"/>
              </w:rPr>
              <w:t>一个元素</w:t>
            </w:r>
            <w:r>
              <w:t>的值</w:t>
            </w:r>
            <w:r>
              <w:rPr>
                <w:rFonts w:hint="eastAsia"/>
              </w:rPr>
              <w:t>且失去</w:t>
            </w:r>
            <w:r>
              <w:t>焦点时</w:t>
            </w:r>
          </w:p>
        </w:tc>
      </w:tr>
      <w:tr w:rsidR="00D25828" w14:paraId="02E36A16" w14:textId="77777777" w:rsidTr="008500BA">
        <w:tc>
          <w:tcPr>
            <w:tcW w:w="2671" w:type="dxa"/>
          </w:tcPr>
          <w:p w14:paraId="09E24D94" w14:textId="69697F11" w:rsidR="00D25828" w:rsidRDefault="00D25828" w:rsidP="00D25828">
            <w:r>
              <w:rPr>
                <w:rFonts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Default="00D25828" w:rsidP="00D25828">
            <w:r>
              <w:rPr>
                <w:rFonts w:hint="eastAsia"/>
              </w:rPr>
              <w:t>文本框</w:t>
            </w:r>
            <w:r>
              <w:t>、文本域</w:t>
            </w:r>
          </w:p>
        </w:tc>
        <w:tc>
          <w:tcPr>
            <w:tcW w:w="2603" w:type="dxa"/>
          </w:tcPr>
          <w:p w14:paraId="6BCF1848" w14:textId="37108089" w:rsidR="00D25828" w:rsidRDefault="00D25828" w:rsidP="00D25828">
            <w:r>
              <w:rPr>
                <w:rFonts w:hint="eastAsia"/>
              </w:rPr>
              <w:t>选中</w:t>
            </w:r>
            <w:r>
              <w:t>一个或多个字符时</w:t>
            </w:r>
          </w:p>
        </w:tc>
      </w:tr>
      <w:tr w:rsidR="00D25828" w14:paraId="7E1C0BC3" w14:textId="77777777" w:rsidTr="008500BA">
        <w:tc>
          <w:tcPr>
            <w:tcW w:w="2671" w:type="dxa"/>
          </w:tcPr>
          <w:p w14:paraId="698889B6" w14:textId="6F45F331" w:rsidR="00D25828" w:rsidRDefault="00D25828" w:rsidP="00D25828">
            <w:r>
              <w:rPr>
                <w:rFonts w:hint="eastAsia"/>
              </w:rPr>
              <w:lastRenderedPageBreak/>
              <w:t>onclick</w:t>
            </w:r>
          </w:p>
        </w:tc>
        <w:tc>
          <w:tcPr>
            <w:tcW w:w="2602" w:type="dxa"/>
          </w:tcPr>
          <w:p w14:paraId="3617FB36" w14:textId="40CBFA82" w:rsidR="00D25828" w:rsidRDefault="00D25828" w:rsidP="00D25828">
            <w:r>
              <w:rPr>
                <w:rFonts w:hint="eastAsia"/>
              </w:rPr>
              <w:t>链接</w:t>
            </w:r>
            <w:r>
              <w:t>、按钮、</w:t>
            </w:r>
            <w:r>
              <w:rPr>
                <w:rFonts w:hint="eastAsia"/>
              </w:rPr>
              <w:t>表单</w:t>
            </w:r>
            <w:r>
              <w:t>对象、</w:t>
            </w:r>
            <w:r>
              <w:rPr>
                <w:rFonts w:hint="eastAsia"/>
              </w:rPr>
              <w:t>图像</w:t>
            </w:r>
            <w:r>
              <w:t>映射区域</w:t>
            </w:r>
          </w:p>
        </w:tc>
        <w:tc>
          <w:tcPr>
            <w:tcW w:w="2603" w:type="dxa"/>
          </w:tcPr>
          <w:p w14:paraId="510D1644" w14:textId="09110B5B" w:rsidR="00D25828" w:rsidRDefault="00D25828" w:rsidP="00D25828">
            <w:r>
              <w:rPr>
                <w:rFonts w:hint="eastAsia"/>
              </w:rPr>
              <w:t>鼠标</w:t>
            </w:r>
            <w:r>
              <w:t>点击</w:t>
            </w:r>
            <w:r w:rsidR="00852AAC">
              <w:rPr>
                <w:rFonts w:hint="eastAsia"/>
              </w:rPr>
              <w:t>，</w:t>
            </w:r>
            <w:r w:rsidR="00852AAC">
              <w:t>抬起</w:t>
            </w:r>
            <w:r>
              <w:t>时</w:t>
            </w:r>
            <w:r w:rsidR="00852AAC">
              <w:rPr>
                <w:rFonts w:hint="eastAsia"/>
              </w:rPr>
              <w:t>触发</w:t>
            </w:r>
          </w:p>
        </w:tc>
      </w:tr>
      <w:tr w:rsidR="00D25828" w14:paraId="46D1CBF0" w14:textId="77777777" w:rsidTr="008500BA">
        <w:tc>
          <w:tcPr>
            <w:tcW w:w="2671" w:type="dxa"/>
          </w:tcPr>
          <w:p w14:paraId="14FC289C" w14:textId="2218B287" w:rsidR="00D25828" w:rsidRDefault="00D25828" w:rsidP="00D25828">
            <w:r>
              <w:rPr>
                <w:rFonts w:hint="eastAsia"/>
              </w:rPr>
              <w:t>ondb</w:t>
            </w:r>
            <w:r w:rsidR="00D44A2F" w:rsidRPr="00D44A2F">
              <w:rPr>
                <w:color w:val="FF0000"/>
              </w:rPr>
              <w:t>l</w:t>
            </w:r>
            <w:r>
              <w:rPr>
                <w:rFonts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Default="00D25828" w:rsidP="00D25828">
            <w:r>
              <w:rPr>
                <w:rFonts w:hint="eastAsia"/>
              </w:rPr>
              <w:t>链接</w:t>
            </w:r>
            <w:r>
              <w:t>、按钮</w:t>
            </w:r>
            <w:r>
              <w:rPr>
                <w:rFonts w:hint="eastAsia"/>
              </w:rPr>
              <w:t>、</w:t>
            </w:r>
            <w:r>
              <w:t>表单对象</w:t>
            </w:r>
          </w:p>
        </w:tc>
        <w:tc>
          <w:tcPr>
            <w:tcW w:w="2603" w:type="dxa"/>
          </w:tcPr>
          <w:p w14:paraId="4FCB56E7" w14:textId="7502728C" w:rsidR="00D25828" w:rsidRDefault="00D25828" w:rsidP="00D25828">
            <w:r>
              <w:rPr>
                <w:rFonts w:hint="eastAsia"/>
              </w:rPr>
              <w:t>双击</w:t>
            </w:r>
            <w:r>
              <w:t>时</w:t>
            </w:r>
          </w:p>
        </w:tc>
      </w:tr>
      <w:tr w:rsidR="00D25828" w14:paraId="0B8BBA80" w14:textId="77777777" w:rsidTr="008500BA">
        <w:tc>
          <w:tcPr>
            <w:tcW w:w="2671" w:type="dxa"/>
          </w:tcPr>
          <w:p w14:paraId="5F5B77CD" w14:textId="24BA008D" w:rsidR="00D25828" w:rsidRDefault="00D25828" w:rsidP="00D25828">
            <w:r>
              <w:rPr>
                <w:rFonts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Default="00D25828" w:rsidP="00D25828">
            <w:r>
              <w:rPr>
                <w:rFonts w:hint="eastAsia"/>
              </w:rPr>
              <w:t>当</w:t>
            </w:r>
            <w:r>
              <w:t>按键被按下时</w:t>
            </w:r>
          </w:p>
        </w:tc>
      </w:tr>
      <w:tr w:rsidR="00D25828" w14:paraId="090EF8A5" w14:textId="77777777" w:rsidTr="008500BA">
        <w:tc>
          <w:tcPr>
            <w:tcW w:w="2671" w:type="dxa"/>
          </w:tcPr>
          <w:p w14:paraId="4D3DBE77" w14:textId="1E658400" w:rsidR="00D25828" w:rsidRDefault="00D25828" w:rsidP="00D25828">
            <w:r>
              <w:rPr>
                <w:rFonts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Default="00D25828" w:rsidP="00D25828">
            <w:r>
              <w:rPr>
                <w:rFonts w:hint="eastAsia"/>
              </w:rPr>
              <w:t>按键</w:t>
            </w:r>
            <w:r>
              <w:t>被按下</w:t>
            </w:r>
            <w:r>
              <w:rPr>
                <w:rFonts w:hint="eastAsia"/>
              </w:rPr>
              <w:t>然后</w:t>
            </w:r>
            <w:r>
              <w:t>松开时</w:t>
            </w:r>
            <w:r w:rsidR="00D44A2F">
              <w:rPr>
                <w:rFonts w:hint="eastAsia"/>
              </w:rPr>
              <w:t>(</w:t>
            </w:r>
            <w:r w:rsidR="00D44A2F" w:rsidRPr="00D44A2F">
              <w:rPr>
                <w:rFonts w:hint="eastAsia"/>
                <w:highlight w:val="lightGray"/>
              </w:rPr>
              <w:t>非</w:t>
            </w:r>
            <w:r w:rsidR="00D44A2F" w:rsidRPr="00D44A2F">
              <w:rPr>
                <w:highlight w:val="lightGray"/>
              </w:rPr>
              <w:t>字符键无效</w:t>
            </w:r>
            <w:r w:rsidR="00D44A2F">
              <w:rPr>
                <w:rFonts w:hint="eastAsia"/>
              </w:rPr>
              <w:t>)</w:t>
            </w:r>
          </w:p>
        </w:tc>
      </w:tr>
      <w:tr w:rsidR="00D25828" w14:paraId="7FC7148C" w14:textId="77777777" w:rsidTr="008500BA">
        <w:tc>
          <w:tcPr>
            <w:tcW w:w="2671" w:type="dxa"/>
          </w:tcPr>
          <w:p w14:paraId="382C41C1" w14:textId="136C4642" w:rsidR="00D25828" w:rsidRDefault="00D25828" w:rsidP="00D25828">
            <w:r>
              <w:rPr>
                <w:rFonts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Default="00D25828" w:rsidP="00D25828">
            <w:r>
              <w:rPr>
                <w:rFonts w:hint="eastAsia"/>
              </w:rPr>
              <w:t>按键</w:t>
            </w:r>
            <w:r>
              <w:t>被松开时</w:t>
            </w:r>
          </w:p>
        </w:tc>
      </w:tr>
      <w:tr w:rsidR="00D25828" w14:paraId="189A62AF" w14:textId="77777777" w:rsidTr="008500BA">
        <w:tc>
          <w:tcPr>
            <w:tcW w:w="2671" w:type="dxa"/>
          </w:tcPr>
          <w:p w14:paraId="331310D7" w14:textId="75C88C38" w:rsidR="00D25828" w:rsidRDefault="00D25828" w:rsidP="00D25828">
            <w:r>
              <w:rPr>
                <w:rFonts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Default="00D25828" w:rsidP="00D25828">
            <w:r>
              <w:rPr>
                <w:rFonts w:hint="eastAsia"/>
              </w:rPr>
              <w:t>主题</w:t>
            </w:r>
            <w:r>
              <w:t>、框架集、</w:t>
            </w: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Default="00D25828" w:rsidP="00D25828">
            <w:r>
              <w:rPr>
                <w:rFonts w:hint="eastAsia"/>
              </w:rPr>
              <w:t>图像、</w:t>
            </w:r>
            <w:r>
              <w:t>文档加载后</w:t>
            </w:r>
          </w:p>
        </w:tc>
      </w:tr>
      <w:tr w:rsidR="00D25828" w14:paraId="77BA47AB" w14:textId="77777777" w:rsidTr="008500BA">
        <w:tc>
          <w:tcPr>
            <w:tcW w:w="2671" w:type="dxa"/>
          </w:tcPr>
          <w:p w14:paraId="64D83605" w14:textId="405C6B19" w:rsidR="00D25828" w:rsidRDefault="00D25828" w:rsidP="00D25828">
            <w:r>
              <w:rPr>
                <w:rFonts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Default="00D25828" w:rsidP="00D25828">
            <w:r>
              <w:rPr>
                <w:rFonts w:hint="eastAsia"/>
              </w:rPr>
              <w:t>鼠标移出</w:t>
            </w:r>
            <w:r>
              <w:t>时</w:t>
            </w:r>
            <w:r>
              <w:rPr>
                <w:rFonts w:hint="eastAsia"/>
              </w:rPr>
              <w:t>触发</w:t>
            </w:r>
          </w:p>
        </w:tc>
      </w:tr>
      <w:tr w:rsidR="00D25828" w14:paraId="4C9491A6" w14:textId="77777777" w:rsidTr="008500BA">
        <w:tc>
          <w:tcPr>
            <w:tcW w:w="2671" w:type="dxa"/>
          </w:tcPr>
          <w:p w14:paraId="6734CF33" w14:textId="7AA46C89" w:rsidR="00D25828" w:rsidRDefault="00D25828" w:rsidP="00D25828">
            <w:r>
              <w:rPr>
                <w:rFonts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Default="00D25828" w:rsidP="00D25828">
            <w:r>
              <w:rPr>
                <w:rFonts w:hint="eastAsia"/>
              </w:rPr>
              <w:t>鼠标</w:t>
            </w:r>
            <w:r>
              <w:t>移到元素上触发</w:t>
            </w:r>
          </w:p>
        </w:tc>
      </w:tr>
      <w:tr w:rsidR="00D25828" w14:paraId="57D3B54E" w14:textId="77777777" w:rsidTr="008500BA">
        <w:tc>
          <w:tcPr>
            <w:tcW w:w="2671" w:type="dxa"/>
          </w:tcPr>
          <w:p w14:paraId="2182EC74" w14:textId="4146997C" w:rsidR="00D25828" w:rsidRDefault="00D25828" w:rsidP="00D25828">
            <w:r>
              <w:rPr>
                <w:rFonts w:hint="eastAsia"/>
              </w:rPr>
              <w:t>on</w:t>
            </w:r>
            <w:r>
              <w:t>mousedown</w:t>
            </w:r>
          </w:p>
        </w:tc>
        <w:tc>
          <w:tcPr>
            <w:tcW w:w="2602" w:type="dxa"/>
          </w:tcPr>
          <w:p w14:paraId="36B5D36A" w14:textId="74DCA17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Default="00D25828" w:rsidP="00D25828">
            <w:r>
              <w:rPr>
                <w:rFonts w:hint="eastAsia"/>
              </w:rPr>
              <w:t>鼠标</w:t>
            </w:r>
            <w:r>
              <w:t>按下时触发</w:t>
            </w:r>
          </w:p>
        </w:tc>
      </w:tr>
      <w:tr w:rsidR="00D25828" w14:paraId="17556A64" w14:textId="77777777" w:rsidTr="008500BA">
        <w:tc>
          <w:tcPr>
            <w:tcW w:w="2671" w:type="dxa"/>
          </w:tcPr>
          <w:p w14:paraId="1A393496" w14:textId="6E0CCF5A" w:rsidR="00D25828" w:rsidRDefault="00D25828" w:rsidP="00D25828">
            <w:r>
              <w:rPr>
                <w:rFonts w:hint="eastAsia"/>
              </w:rPr>
              <w:t>onmouse</w:t>
            </w:r>
            <w:r>
              <w:t>up</w:t>
            </w:r>
          </w:p>
        </w:tc>
        <w:tc>
          <w:tcPr>
            <w:tcW w:w="2602" w:type="dxa"/>
          </w:tcPr>
          <w:p w14:paraId="1FA32EE4" w14:textId="4F2C45F3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Default="00D25828" w:rsidP="00D25828">
            <w:r>
              <w:t>鼠标松开时</w:t>
            </w:r>
            <w:r>
              <w:rPr>
                <w:rFonts w:hint="eastAsia"/>
              </w:rPr>
              <w:t>触发</w:t>
            </w:r>
          </w:p>
        </w:tc>
      </w:tr>
      <w:tr w:rsidR="00AD60DA" w14:paraId="30F5EF8A" w14:textId="77777777" w:rsidTr="008500BA">
        <w:tc>
          <w:tcPr>
            <w:tcW w:w="2671" w:type="dxa"/>
          </w:tcPr>
          <w:p w14:paraId="3F09B7A4" w14:textId="65F34338" w:rsidR="00AD60DA" w:rsidRDefault="00AD60DA" w:rsidP="00D25828">
            <w:r>
              <w:rPr>
                <w:rFonts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Default="00AD60DA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Default="00AD60DA" w:rsidP="00D25828">
            <w:r>
              <w:rPr>
                <w:rFonts w:hint="eastAsia"/>
              </w:rPr>
              <w:t>鼠标</w:t>
            </w:r>
            <w:r>
              <w:t>移动时触发</w:t>
            </w:r>
          </w:p>
        </w:tc>
      </w:tr>
      <w:tr w:rsidR="00D25828" w14:paraId="73953782" w14:textId="77777777" w:rsidTr="008500BA">
        <w:tc>
          <w:tcPr>
            <w:tcW w:w="2671" w:type="dxa"/>
          </w:tcPr>
          <w:p w14:paraId="48761B21" w14:textId="27FC0892" w:rsidR="00D25828" w:rsidRDefault="00D25828" w:rsidP="00D25828">
            <w:r>
              <w:t>onsubmit</w:t>
            </w:r>
          </w:p>
        </w:tc>
        <w:tc>
          <w:tcPr>
            <w:tcW w:w="2602" w:type="dxa"/>
          </w:tcPr>
          <w:p w14:paraId="75FB9AC0" w14:textId="0AE17E2B" w:rsidR="00D25828" w:rsidRDefault="00D25828" w:rsidP="00D25828">
            <w:r>
              <w:rPr>
                <w:rFonts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Default="00D25828" w:rsidP="00D25828">
            <w:r>
              <w:rPr>
                <w:rFonts w:hint="eastAsia"/>
              </w:rPr>
              <w:t>当</w:t>
            </w:r>
            <w:r>
              <w:t>发送表单到服务器时</w:t>
            </w:r>
          </w:p>
        </w:tc>
      </w:tr>
      <w:tr w:rsidR="002677AE" w14:paraId="21E243C1" w14:textId="77777777" w:rsidTr="008500BA">
        <w:tc>
          <w:tcPr>
            <w:tcW w:w="2671" w:type="dxa"/>
          </w:tcPr>
          <w:p w14:paraId="4BF8A4FF" w14:textId="004E0F05" w:rsidR="002677AE" w:rsidRDefault="002677AE" w:rsidP="00D25828">
            <w:r>
              <w:rPr>
                <w:rFonts w:hint="eastAsia"/>
              </w:rPr>
              <w:t>onpaste</w:t>
            </w:r>
          </w:p>
        </w:tc>
        <w:tc>
          <w:tcPr>
            <w:tcW w:w="2602" w:type="dxa"/>
          </w:tcPr>
          <w:p w14:paraId="1CDEBB08" w14:textId="4DA2E65E" w:rsidR="002677AE" w:rsidRDefault="002677AE" w:rsidP="00D25828">
            <w:r>
              <w:rPr>
                <w:rFonts w:hint="eastAsia"/>
              </w:rPr>
              <w:t>文本框</w:t>
            </w:r>
          </w:p>
        </w:tc>
        <w:tc>
          <w:tcPr>
            <w:tcW w:w="2603" w:type="dxa"/>
          </w:tcPr>
          <w:p w14:paraId="27B9E711" w14:textId="0EC585E6" w:rsidR="002677AE" w:rsidRDefault="002677AE" w:rsidP="00D25828">
            <w:r>
              <w:rPr>
                <w:rFonts w:hint="eastAsia"/>
              </w:rPr>
              <w:t>鼠标粘贴</w:t>
            </w:r>
            <w:r>
              <w:t>或</w:t>
            </w:r>
            <w:r>
              <w:t>ctrl+v</w:t>
            </w:r>
            <w:r>
              <w:t>粘贴</w:t>
            </w:r>
            <w:r>
              <w:rPr>
                <w:rFonts w:hint="eastAsia"/>
              </w:rPr>
              <w:t>时</w:t>
            </w:r>
          </w:p>
        </w:tc>
      </w:tr>
    </w:tbl>
    <w:p w14:paraId="1B8A9590" w14:textId="77777777" w:rsidR="002677AE" w:rsidRDefault="002677AE" w:rsidP="00DA3D3A">
      <w:pPr>
        <w:ind w:left="420"/>
      </w:pPr>
    </w:p>
    <w:p w14:paraId="00BB3C42" w14:textId="7455577F" w:rsidR="00B114FD" w:rsidRDefault="002677AE" w:rsidP="00DA3D3A">
      <w:pPr>
        <w:ind w:left="420"/>
      </w:pPr>
      <w:r>
        <w:rPr>
          <w:rFonts w:hint="eastAsia"/>
        </w:rPr>
        <w:t>文本框</w:t>
      </w:r>
      <w:r>
        <w:t>立即弹出粘贴的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77AE" w14:paraId="35D377F1" w14:textId="77777777" w:rsidTr="002677AE">
        <w:tc>
          <w:tcPr>
            <w:tcW w:w="8296" w:type="dxa"/>
          </w:tcPr>
          <w:p w14:paraId="3534FABF" w14:textId="77777777" w:rsidR="002677AE" w:rsidRDefault="002677AE" w:rsidP="002677AE">
            <w:r>
              <w:t>&lt;body&gt;</w:t>
            </w:r>
          </w:p>
          <w:p w14:paraId="4C844335" w14:textId="01DF9C3D" w:rsidR="002677AE" w:rsidRDefault="002677AE" w:rsidP="002677AE">
            <w:r>
              <w:t xml:space="preserve">    &lt;input type="text" id="text" value=""&gt;</w:t>
            </w:r>
          </w:p>
          <w:p w14:paraId="09132F95" w14:textId="77777777" w:rsidR="002677AE" w:rsidRDefault="002677AE" w:rsidP="002677AE">
            <w:r>
              <w:t>&lt;/body&gt;</w:t>
            </w:r>
          </w:p>
          <w:p w14:paraId="40152D1D" w14:textId="77777777" w:rsidR="002677AE" w:rsidRDefault="002677AE" w:rsidP="002677AE">
            <w:r>
              <w:t>&lt;script&gt;</w:t>
            </w:r>
          </w:p>
          <w:p w14:paraId="07707E0A" w14:textId="77777777" w:rsidR="002677AE" w:rsidRDefault="002677AE" w:rsidP="002677AE">
            <w:r>
              <w:t>document.getElementById('text').onpaste = function () {</w:t>
            </w:r>
          </w:p>
          <w:p w14:paraId="01A00A92" w14:textId="77777777" w:rsidR="002677AE" w:rsidRDefault="002677AE" w:rsidP="002677AE">
            <w:r>
              <w:t xml:space="preserve">    var that = this;</w:t>
            </w:r>
          </w:p>
          <w:p w14:paraId="73C23AB5" w14:textId="77777777" w:rsidR="002677AE" w:rsidRDefault="002677AE" w:rsidP="002677AE">
            <w:r>
              <w:t xml:space="preserve">    setTimeout(function () {</w:t>
            </w:r>
          </w:p>
          <w:p w14:paraId="7D533061" w14:textId="4F875758" w:rsidR="002677AE" w:rsidRDefault="002677AE" w:rsidP="002677AE">
            <w:r>
              <w:t xml:space="preserve">        alert(</w:t>
            </w:r>
            <w:r w:rsidRPr="002677AE">
              <w:rPr>
                <w:highlight w:val="lightGray"/>
              </w:rPr>
              <w:t>that.value</w:t>
            </w:r>
            <w:r>
              <w:t>);</w:t>
            </w:r>
          </w:p>
          <w:p w14:paraId="7B7403ED" w14:textId="77777777" w:rsidR="002677AE" w:rsidRDefault="002677AE" w:rsidP="002677AE">
            <w:r>
              <w:t xml:space="preserve">    },1);</w:t>
            </w:r>
          </w:p>
          <w:p w14:paraId="162E9DFE" w14:textId="77777777" w:rsidR="002677AE" w:rsidRDefault="002677AE" w:rsidP="002677AE">
            <w:r>
              <w:t>};</w:t>
            </w:r>
          </w:p>
          <w:p w14:paraId="28189A08" w14:textId="77777777" w:rsidR="002677AE" w:rsidRDefault="002677AE" w:rsidP="002677AE">
            <w:r>
              <w:rPr>
                <w:rFonts w:hint="eastAsia"/>
              </w:rPr>
              <w:t>注意</w:t>
            </w:r>
            <w:r>
              <w:t>：</w:t>
            </w:r>
          </w:p>
          <w:p w14:paraId="15CE6C8A" w14:textId="45E48CFA" w:rsidR="002677AE" w:rsidRDefault="002677AE" w:rsidP="002677A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onpaste</w:t>
            </w:r>
            <w:r>
              <w:t>事件</w:t>
            </w:r>
            <w:r>
              <w:rPr>
                <w:rFonts w:hint="eastAsia"/>
              </w:rPr>
              <w:t>在</w:t>
            </w:r>
            <w:r>
              <w:t>粘贴</w:t>
            </w:r>
            <w:r>
              <w:rPr>
                <w:rFonts w:hint="eastAsia"/>
              </w:rPr>
              <w:t>之前</w:t>
            </w:r>
            <w:r>
              <w:t>就执行，所以如果直接在事件函数里</w:t>
            </w:r>
            <w:r>
              <w:t>alert(this.value)</w:t>
            </w:r>
            <w:r>
              <w:rPr>
                <w:rFonts w:hint="eastAsia"/>
              </w:rPr>
              <w:t>弹出</w:t>
            </w:r>
            <w:r>
              <w:t>的是文本框中原来的值，并不是这次粘进去的东西，所以可以</w:t>
            </w:r>
            <w:r>
              <w:rPr>
                <w:rFonts w:hint="eastAsia"/>
              </w:rPr>
              <w:t>设置</w:t>
            </w:r>
            <w:r>
              <w:t>个延时器，先执行粘贴，后执行粘贴事件</w:t>
            </w:r>
            <w:r>
              <w:rPr>
                <w:rFonts w:hint="eastAsia"/>
              </w:rPr>
              <w:t>。</w:t>
            </w:r>
          </w:p>
          <w:p w14:paraId="6C2F5E2C" w14:textId="61808C13" w:rsidR="002677AE" w:rsidRDefault="002677AE" w:rsidP="002677AE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alue</w:t>
            </w:r>
            <w:r>
              <w:t>值需要在延时器里的</w:t>
            </w:r>
            <w:r>
              <w:t>function</w:t>
            </w:r>
            <w:r>
              <w:rPr>
                <w:rFonts w:hint="eastAsia"/>
              </w:rPr>
              <w:t>里</w:t>
            </w:r>
            <w:r>
              <w:t>获取，不然还是获取的原先的</w:t>
            </w:r>
            <w:r>
              <w:t>value</w:t>
            </w:r>
            <w:r>
              <w:rPr>
                <w:rFonts w:hint="eastAsia"/>
              </w:rPr>
              <w:t>。</w:t>
            </w:r>
          </w:p>
          <w:p w14:paraId="62E993AE" w14:textId="703CA1C9" w:rsidR="002677AE" w:rsidRDefault="002677AE" w:rsidP="002677A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闭包</w:t>
            </w:r>
            <w:r>
              <w:t>里的</w:t>
            </w:r>
            <w:r>
              <w:t>this</w:t>
            </w:r>
            <w:r>
              <w:t>指的是</w:t>
            </w:r>
            <w:r>
              <w:t>Window</w:t>
            </w:r>
            <w:r>
              <w:t>对象，所以可以在外面</w:t>
            </w:r>
            <w:r>
              <w:rPr>
                <w:rFonts w:hint="eastAsia"/>
              </w:rPr>
              <w:t>将</w:t>
            </w:r>
            <w:r>
              <w:t>this</w:t>
            </w:r>
            <w:r>
              <w:rPr>
                <w:rFonts w:hint="eastAsia"/>
              </w:rPr>
              <w:t>赋值</w:t>
            </w:r>
            <w:r>
              <w:t>给</w:t>
            </w:r>
            <w:r>
              <w:t>that</w:t>
            </w:r>
            <w:r>
              <w:t>，在</w:t>
            </w:r>
            <w:r>
              <w:rPr>
                <w:rFonts w:hint="eastAsia"/>
              </w:rPr>
              <w:t>闭包</w:t>
            </w:r>
            <w:r>
              <w:t>里可以使用</w:t>
            </w:r>
          </w:p>
        </w:tc>
      </w:tr>
    </w:tbl>
    <w:p w14:paraId="4AAE7630" w14:textId="77777777" w:rsidR="002677AE" w:rsidRDefault="002677AE" w:rsidP="00DA3D3A">
      <w:pPr>
        <w:ind w:left="420"/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</w:p>
          <w:p w14:paraId="09B13255" w14:textId="20152951" w:rsidR="004766E8" w:rsidRDefault="004766E8" w:rsidP="004766E8"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0948D29F" w:rsidR="004766E8" w:rsidRDefault="00807538" w:rsidP="00DA3D3A">
      <w:pPr>
        <w:ind w:left="420"/>
      </w:pPr>
      <w:r>
        <w:rPr>
          <w:rFonts w:hint="eastAsia"/>
        </w:rPr>
        <w:t>5)onload与</w:t>
      </w:r>
      <w:r>
        <w:t>DOMContentLoaded</w:t>
      </w:r>
      <w:r>
        <w:rPr>
          <w:rFonts w:hint="eastAsia"/>
        </w:rPr>
        <w:t>事件</w:t>
      </w:r>
      <w:r>
        <w:t>的区别</w:t>
      </w:r>
    </w:p>
    <w:p w14:paraId="49C4C972" w14:textId="2780B587" w:rsidR="00807538" w:rsidRDefault="00807538" w:rsidP="00DA3D3A">
      <w:pPr>
        <w:ind w:left="420"/>
      </w:pPr>
      <w:r>
        <w:lastRenderedPageBreak/>
        <w:tab/>
        <w:t>window.onload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页面</w:t>
      </w:r>
      <w:r>
        <w:t>内</w:t>
      </w:r>
      <w:r>
        <w:rPr>
          <w:rFonts w:hint="eastAsia"/>
        </w:rPr>
        <w:t>包括</w:t>
      </w:r>
      <w:r>
        <w:t>图片</w:t>
      </w:r>
      <w:r>
        <w:rPr>
          <w:rFonts w:hint="eastAsia"/>
        </w:rPr>
        <w:t>、音乐</w:t>
      </w:r>
      <w:r>
        <w:t>等内容都加载完才执行js</w:t>
      </w:r>
    </w:p>
    <w:p w14:paraId="0FC0C1E1" w14:textId="62728F4C" w:rsidR="00807538" w:rsidRDefault="00807538" w:rsidP="00DA3D3A">
      <w:pPr>
        <w:ind w:left="420"/>
      </w:pPr>
      <w:r>
        <w:tab/>
        <w:t>DOMContentLoaded</w:t>
      </w:r>
      <w:r>
        <w:rPr>
          <w:rFonts w:hint="eastAsia"/>
        </w:rPr>
        <w:t>是在</w:t>
      </w:r>
      <w:r>
        <w:t>DOM框架加载完就执行js，不用</w:t>
      </w:r>
      <w:r>
        <w:rPr>
          <w:rFonts w:hint="eastAsia"/>
        </w:rPr>
        <w:t>加载</w:t>
      </w:r>
      <w:r>
        <w:t>图片等媒体文件</w:t>
      </w:r>
    </w:p>
    <w:p w14:paraId="4221BB26" w14:textId="77777777" w:rsidR="00E17DDD" w:rsidRDefault="00807538" w:rsidP="00DA3D3A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14:paraId="7BC20315" w14:textId="77777777" w:rsidTr="00E17DDD">
        <w:tc>
          <w:tcPr>
            <w:tcW w:w="8296" w:type="dxa"/>
          </w:tcPr>
          <w:p w14:paraId="0C0E98DF" w14:textId="77777777" w:rsidR="00E17DDD" w:rsidRDefault="00E17DDD" w:rsidP="00E17DDD">
            <w:r>
              <w:t>document.addEventListener('DOMContentLoaded',function () {</w:t>
            </w:r>
          </w:p>
          <w:p w14:paraId="270B5E95" w14:textId="2D326B57" w:rsidR="00E17DDD" w:rsidRDefault="00E17DDD" w:rsidP="00E17DDD">
            <w:r>
              <w:t xml:space="preserve">    //</w:t>
            </w:r>
            <w:r>
              <w:rPr>
                <w:rFonts w:hint="eastAsia"/>
              </w:rPr>
              <w:t>逻辑</w:t>
            </w:r>
            <w:r>
              <w:t>代码</w:t>
            </w:r>
          </w:p>
          <w:p w14:paraId="07379E56" w14:textId="7A383D1D" w:rsidR="00E17DDD" w:rsidRDefault="00E17DDD" w:rsidP="00E17DDD">
            <w:r>
              <w:t>});</w:t>
            </w:r>
          </w:p>
        </w:tc>
      </w:tr>
    </w:tbl>
    <w:p w14:paraId="5FF049D9" w14:textId="49544D2E" w:rsidR="00807538" w:rsidRDefault="00807538" w:rsidP="00DA3D3A">
      <w:pPr>
        <w:ind w:left="420"/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lastRenderedPageBreak/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lastRenderedPageBreak/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BF60F2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BF60F2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BF60F2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BF60F2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10F4F4B2" w:rsidR="009F35D4" w:rsidRDefault="002C3B0F" w:rsidP="0088531B">
      <w:pPr>
        <w:ind w:left="420"/>
      </w:pPr>
      <w:r>
        <w:rPr>
          <w:rFonts w:hint="eastAsia"/>
        </w:rPr>
        <w:t>document.</w:t>
      </w:r>
      <w:r w:rsidRPr="002C3B0F">
        <w:rPr>
          <w:highlight w:val="lightGray"/>
        </w:rPr>
        <w:t>documentElement</w:t>
      </w:r>
      <w:r>
        <w:t xml:space="preserve">  </w:t>
      </w:r>
      <w:r>
        <w:rPr>
          <w:rFonts w:hint="eastAsia"/>
        </w:rPr>
        <w:t>获取文档</w:t>
      </w:r>
      <w:r>
        <w:t>对象的</w:t>
      </w:r>
      <w:r>
        <w:rPr>
          <w:rFonts w:hint="eastAsia"/>
        </w:rPr>
        <w:t>根</w:t>
      </w:r>
      <w:r>
        <w:t>节点</w:t>
      </w:r>
      <w:r>
        <w:rPr>
          <w:rFonts w:hint="eastAsia"/>
        </w:rPr>
        <w:t>（HTML）</w:t>
      </w:r>
    </w:p>
    <w:p w14:paraId="383808AE" w14:textId="76BA946B" w:rsidR="002C3B0F" w:rsidRDefault="002C3B0F" w:rsidP="0088531B">
      <w:pPr>
        <w:ind w:left="420"/>
      </w:pPr>
      <w:r>
        <w:rPr>
          <w:rFonts w:hint="eastAsia"/>
        </w:rPr>
        <w:t>document</w:t>
      </w:r>
      <w:r>
        <w:t>.body</w:t>
      </w:r>
      <w:r>
        <w:rPr>
          <w:rFonts w:hint="eastAsia"/>
        </w:rPr>
        <w:t>获取DOM</w:t>
      </w:r>
      <w:r>
        <w:t>中</w:t>
      </w:r>
      <w:r>
        <w:rPr>
          <w:rFonts w:hint="eastAsia"/>
        </w:rPr>
        <w:t>document对象里的body节点</w:t>
      </w: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BF60F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BF60F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BF60F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BF60F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BF60F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BF60F2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lastRenderedPageBreak/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581ABDF1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  <w:r w:rsidR="00120421">
        <w:rPr>
          <w:rFonts w:hint="eastAsia"/>
        </w:rPr>
        <w:t>（不含</w:t>
      </w:r>
      <w:r w:rsidR="00120421">
        <w:t>非input元素</w:t>
      </w:r>
      <w:r w:rsidR="00120421">
        <w:rPr>
          <w:rFonts w:hint="eastAsia"/>
        </w:rPr>
        <w:t>）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23F49BB7" w:rsidR="0016290C" w:rsidRDefault="0016290C" w:rsidP="0016290C">
      <w:r>
        <w:tab/>
      </w:r>
      <w:r>
        <w:tab/>
      </w:r>
      <w:r>
        <w:tab/>
        <w:t xml:space="preserve">  </w:t>
      </w:r>
      <w:r w:rsidR="00D6038F">
        <w:rPr>
          <w:rFonts w:hint="eastAsia"/>
        </w:rPr>
        <w:t>或</w:t>
      </w:r>
    </w:p>
    <w:p w14:paraId="7A067B17" w14:textId="10205020" w:rsidR="00D6038F" w:rsidRDefault="00D6038F" w:rsidP="0016290C">
      <w:r>
        <w:tab/>
      </w:r>
      <w:r>
        <w:tab/>
      </w:r>
      <w:r>
        <w:tab/>
      </w:r>
      <w:r>
        <w:tab/>
        <w:t>document.forms[0]</w:t>
      </w:r>
    </w:p>
    <w:p w14:paraId="42AE8FA0" w14:textId="20F51BA6" w:rsidR="00D6038F" w:rsidRDefault="00D6038F" w:rsidP="0016290C">
      <w:r>
        <w:tab/>
      </w:r>
      <w:r>
        <w:tab/>
      </w:r>
      <w:r>
        <w:tab/>
      </w:r>
      <w:r>
        <w:tab/>
        <w:t>document.forms[name]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6C92F518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</w:t>
      </w:r>
      <w:r w:rsidR="00120421">
        <w:rPr>
          <w:rFonts w:hint="eastAsia"/>
        </w:rPr>
        <w:t>，</w:t>
      </w:r>
      <w:r w:rsidR="00120421">
        <w:t>不推荐，用formObject.elements.length</w:t>
      </w:r>
      <w:r w:rsidR="00120421">
        <w:rPr>
          <w:rFonts w:hint="eastAsia"/>
        </w:rPr>
        <w:t>代替</w:t>
      </w:r>
      <w:r>
        <w:t>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124B7A32" w14:textId="4AB7AFEB" w:rsidR="00B8321D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方法：</w:t>
      </w:r>
    </w:p>
    <w:p w14:paraId="0BBD2E87" w14:textId="16DE113D" w:rsidR="00B8321D" w:rsidRDefault="00B8321D" w:rsidP="00B8321D">
      <w:r>
        <w:tab/>
      </w:r>
      <w:r>
        <w:tab/>
      </w:r>
      <w:r>
        <w:tab/>
        <w:t xml:space="preserve">focus()    </w:t>
      </w:r>
      <w:r>
        <w:rPr>
          <w:rFonts w:hint="eastAsia"/>
        </w:rPr>
        <w:t>将</w:t>
      </w:r>
      <w:r>
        <w:t>焦点定位到</w:t>
      </w:r>
      <w:r>
        <w:rPr>
          <w:rFonts w:hint="eastAsia"/>
        </w:rPr>
        <w:t>表单</w:t>
      </w:r>
      <w:r>
        <w:t>字段里</w:t>
      </w:r>
      <w:r>
        <w:rPr>
          <w:rFonts w:hint="eastAsia"/>
        </w:rPr>
        <w:t xml:space="preserve"> </w:t>
      </w:r>
      <w:r>
        <w:t>fm.elements[0].focus()</w:t>
      </w:r>
    </w:p>
    <w:p w14:paraId="7B775FF8" w14:textId="62200AFD" w:rsidR="00B8321D" w:rsidRDefault="00B8321D" w:rsidP="00B8321D">
      <w:r>
        <w:tab/>
      </w:r>
      <w:r>
        <w:tab/>
      </w:r>
      <w:r>
        <w:tab/>
        <w:t xml:space="preserve">blur()      </w:t>
      </w:r>
      <w:r>
        <w:rPr>
          <w:rFonts w:hint="eastAsia"/>
        </w:rPr>
        <w:t>将</w:t>
      </w:r>
      <w:r>
        <w:t>焦点</w:t>
      </w:r>
      <w:r>
        <w:rPr>
          <w:rFonts w:hint="eastAsia"/>
        </w:rPr>
        <w:t>移出</w:t>
      </w:r>
      <w:r>
        <w:tab/>
      </w:r>
      <w:r>
        <w:tab/>
      </w:r>
      <w:r>
        <w:tab/>
      </w:r>
      <w:r>
        <w:tab/>
        <w:t>fm.elements[0].blur()</w:t>
      </w:r>
    </w:p>
    <w:p w14:paraId="025264DB" w14:textId="6A2E1C9F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</w:t>
      </w:r>
      <w:r>
        <w:rPr>
          <w:rFonts w:hint="eastAsia"/>
        </w:rPr>
        <w:t>事件</w:t>
      </w:r>
      <w:r>
        <w:t>：</w:t>
      </w:r>
      <w:r>
        <w:rPr>
          <w:rFonts w:hint="eastAsia"/>
        </w:rPr>
        <w:t>使用</w:t>
      </w:r>
      <w:r>
        <w:t>时</w:t>
      </w:r>
      <w:r>
        <w:rPr>
          <w:rFonts w:hint="eastAsia"/>
        </w:rPr>
        <w:t>前面</w:t>
      </w:r>
      <w:r>
        <w:t>都要加</w:t>
      </w:r>
      <w:r>
        <w:t>“</w:t>
      </w:r>
      <w:r>
        <w:t>on</w:t>
      </w:r>
      <w:r>
        <w:t>”</w:t>
      </w:r>
    </w:p>
    <w:p w14:paraId="65EAA619" w14:textId="1FE9DA1E" w:rsidR="00B8321D" w:rsidRDefault="00B8321D" w:rsidP="00B8321D">
      <w:r>
        <w:tab/>
      </w:r>
      <w:r>
        <w:tab/>
      </w:r>
      <w:r>
        <w:tab/>
        <w:t>blur</w:t>
      </w:r>
      <w:r>
        <w:tab/>
      </w:r>
      <w:r>
        <w:tab/>
      </w:r>
      <w:r>
        <w:rPr>
          <w:rFonts w:hint="eastAsia"/>
        </w:rPr>
        <w:t>失去</w:t>
      </w:r>
      <w:r>
        <w:t>焦点时触发</w:t>
      </w:r>
    </w:p>
    <w:p w14:paraId="7D7CCFA1" w14:textId="17609D2F" w:rsidR="00B8321D" w:rsidRDefault="00B8321D" w:rsidP="00B8321D">
      <w:r>
        <w:tab/>
      </w:r>
      <w:r>
        <w:tab/>
      </w:r>
      <w:r>
        <w:tab/>
        <w:t xml:space="preserve">change  </w:t>
      </w:r>
      <w:r>
        <w:rPr>
          <w:rFonts w:hint="eastAsia"/>
        </w:rPr>
        <w:t>对于&lt;input&gt;和&lt;textarea&gt;元素，在改变value并失去焦点时</w:t>
      </w:r>
    </w:p>
    <w:p w14:paraId="28DCBB58" w14:textId="383654D1" w:rsidR="00B8321D" w:rsidRDefault="00B8321D" w:rsidP="00B8321D">
      <w:pPr>
        <w:ind w:left="1680" w:firstLineChars="250" w:firstLine="492"/>
      </w:pPr>
      <w:r>
        <w:rPr>
          <w:rFonts w:hint="eastAsia"/>
        </w:rPr>
        <w:t>触发；对于&lt;select&gt;元素，在改变选项时触发</w:t>
      </w:r>
    </w:p>
    <w:p w14:paraId="7756D7DD" w14:textId="468F81D6" w:rsidR="00B8321D" w:rsidRDefault="00B8321D" w:rsidP="00B8321D">
      <w:r>
        <w:tab/>
      </w:r>
      <w:r>
        <w:tab/>
      </w:r>
      <w:r>
        <w:tab/>
        <w:t>focus</w:t>
      </w:r>
      <w:r>
        <w:tab/>
      </w:r>
      <w:r w:rsidRPr="00B8321D">
        <w:rPr>
          <w:rFonts w:hint="eastAsia"/>
        </w:rPr>
        <w:t>当前字段获取焦点时触发</w:t>
      </w:r>
    </w:p>
    <w:p w14:paraId="4DF72CC0" w14:textId="590E3E30" w:rsidR="000D0C87" w:rsidRDefault="000D0C87" w:rsidP="00B8321D">
      <w:r>
        <w:tab/>
      </w:r>
      <w:r>
        <w:tab/>
      </w:r>
    </w:p>
    <w:p w14:paraId="01669FD4" w14:textId="6456251E" w:rsidR="000D0C87" w:rsidRDefault="000D0C87" w:rsidP="00B8321D">
      <w:r>
        <w:tab/>
      </w:r>
      <w:r>
        <w:tab/>
      </w:r>
      <w:r>
        <w:rPr>
          <w:rFonts w:hint="eastAsia"/>
        </w:rPr>
        <w:t>文本框</w:t>
      </w:r>
      <w:r>
        <w:t>：</w:t>
      </w:r>
    </w:p>
    <w:p w14:paraId="57DAE84F" w14:textId="0B62CE15" w:rsidR="000D0C87" w:rsidRDefault="000D0C87" w:rsidP="00B8321D">
      <w:r>
        <w:tab/>
      </w:r>
      <w:r>
        <w:tab/>
      </w:r>
      <w:r>
        <w:tab/>
      </w:r>
      <w:r>
        <w:rPr>
          <w:rFonts w:hint="eastAsia"/>
        </w:rPr>
        <w:t>单行：</w:t>
      </w:r>
      <w:r w:rsidRPr="000D0C87">
        <w:t>&lt;input</w:t>
      </w:r>
      <w:r w:rsidR="007E7C57">
        <w:t xml:space="preserve"> </w:t>
      </w:r>
      <w:r w:rsidRPr="000D0C87">
        <w:t>type="text"&gt;</w:t>
      </w:r>
      <w:r w:rsidR="007E7C57">
        <w:t xml:space="preserve">   </w:t>
      </w:r>
      <w:r w:rsidR="007E7C57">
        <w:rPr>
          <w:rFonts w:hint="eastAsia"/>
        </w:rPr>
        <w:t>有</w:t>
      </w:r>
      <w:r w:rsidR="007E7C57">
        <w:t xml:space="preserve">value值 </w:t>
      </w:r>
    </w:p>
    <w:p w14:paraId="628BAD0F" w14:textId="1DDFBCB7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多行</w:t>
      </w:r>
      <w:r>
        <w:t>：</w:t>
      </w: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t xml:space="preserve">           </w:t>
      </w:r>
      <w:r>
        <w:rPr>
          <w:rFonts w:hint="eastAsia"/>
        </w:rPr>
        <w:t>没有</w:t>
      </w:r>
      <w:r>
        <w:t>value值</w:t>
      </w:r>
    </w:p>
    <w:p w14:paraId="2B577E77" w14:textId="49263D1D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属性</w:t>
      </w:r>
      <w:r>
        <w:t>：</w:t>
      </w:r>
      <w:r w:rsidRPr="007E7C57">
        <w:rPr>
          <w:highlight w:val="lightGray"/>
        </w:rPr>
        <w:t>value</w:t>
      </w:r>
      <w:r>
        <w:t xml:space="preserve">  </w:t>
      </w:r>
      <w:r>
        <w:rPr>
          <w:rFonts w:hint="eastAsia"/>
        </w:rPr>
        <w:t>它们</w:t>
      </w:r>
      <w:r>
        <w:t>都有value属性。</w:t>
      </w:r>
    </w:p>
    <w:p w14:paraId="5B03609E" w14:textId="223B85AA" w:rsidR="007E7C57" w:rsidRDefault="007E7C57" w:rsidP="007E7C57">
      <w:pPr>
        <w:tabs>
          <w:tab w:val="left" w:pos="1279"/>
        </w:tabs>
      </w:pPr>
      <w:r>
        <w:lastRenderedPageBreak/>
        <w:tab/>
      </w:r>
      <w:r>
        <w:tab/>
        <w:t xml:space="preserve">  </w:t>
      </w:r>
      <w:r w:rsidRPr="007E7C57">
        <w:rPr>
          <w:highlight w:val="lightGray"/>
        </w:rPr>
        <w:t>defaultValue</w:t>
      </w:r>
      <w:r>
        <w:t xml:space="preserve">   </w:t>
      </w:r>
      <w:r>
        <w:rPr>
          <w:rFonts w:hint="eastAsia"/>
        </w:rPr>
        <w:t>最初</w:t>
      </w:r>
      <w:r>
        <w:t>的value值</w:t>
      </w:r>
      <w:r>
        <w:rPr>
          <w:rFonts w:hint="eastAsia"/>
        </w:rPr>
        <w:t>，</w:t>
      </w:r>
      <w:r>
        <w:t>不会因文本的改变而改变</w:t>
      </w:r>
    </w:p>
    <w:p w14:paraId="48FA196E" w14:textId="1A89A39D" w:rsidR="00E72EA6" w:rsidRDefault="00E72EA6" w:rsidP="00E72EA6">
      <w:pPr>
        <w:tabs>
          <w:tab w:val="left" w:pos="862"/>
        </w:tabs>
      </w:pPr>
      <w:r>
        <w:tab/>
      </w:r>
      <w:r>
        <w:rPr>
          <w:rFonts w:hint="eastAsia"/>
        </w:rPr>
        <w:t>输入</w:t>
      </w:r>
      <w:r>
        <w:t>过滤：</w:t>
      </w:r>
    </w:p>
    <w:p w14:paraId="0010FA9E" w14:textId="13166BDA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禁止</w:t>
      </w:r>
      <w:r>
        <w:t>输入</w:t>
      </w:r>
    </w:p>
    <w:p w14:paraId="06C2B7B0" w14:textId="118395A8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验证</w:t>
      </w:r>
      <w:r>
        <w:t>后</w:t>
      </w:r>
      <w:r>
        <w:rPr>
          <w:rFonts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14:paraId="098D59BC" w14:textId="77777777" w:rsidTr="00E72EA6">
        <w:tc>
          <w:tcPr>
            <w:tcW w:w="8296" w:type="dxa"/>
          </w:tcPr>
          <w:p w14:paraId="69FC23F6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>&lt;script&gt;</w:t>
            </w:r>
          </w:p>
          <w:p w14:paraId="08FC8EC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var fm = document.getElementById('myForm');</w:t>
            </w:r>
          </w:p>
          <w:p w14:paraId="302CB08E" w14:textId="4ACD24D4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keyCode</w:t>
            </w:r>
            <w:r>
              <w:rPr>
                <w:rFonts w:hint="eastAsia"/>
              </w:rPr>
              <w:t>获取</w:t>
            </w:r>
            <w:r>
              <w:t>你输入的字符，正则匹配到就阻止事件</w:t>
            </w:r>
          </w:p>
          <w:p w14:paraId="5BFF20AB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press = function (e){</w:t>
            </w:r>
          </w:p>
          <w:p w14:paraId="659523E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input = String.fromCharCode(e.keyCode);</w:t>
            </w:r>
          </w:p>
          <w:p w14:paraId="259012D7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reg = /[0-9]/;</w:t>
            </w:r>
          </w:p>
          <w:p w14:paraId="232F907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if(!reg.test(input)){</w:t>
            </w:r>
          </w:p>
          <w:p w14:paraId="72C6985F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    e.</w:t>
            </w:r>
            <w:r w:rsidRPr="00E72EA6">
              <w:rPr>
                <w:color w:val="FF0000"/>
              </w:rPr>
              <w:t>preventDefault</w:t>
            </w:r>
            <w:r>
              <w:t>();</w:t>
            </w:r>
          </w:p>
          <w:p w14:paraId="47D05E9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}</w:t>
            </w:r>
          </w:p>
          <w:p w14:paraId="1FCA684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;</w:t>
            </w:r>
          </w:p>
          <w:p w14:paraId="3B0AAAC3" w14:textId="24ADBBAF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入</w:t>
            </w:r>
            <w:r>
              <w:t>后的值用正则替换掉</w:t>
            </w:r>
          </w:p>
          <w:p w14:paraId="331045D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up = function () {</w:t>
            </w:r>
          </w:p>
          <w:p w14:paraId="12530F5D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this.value=this.value.replace(/[^\d]/g,'');</w:t>
            </w:r>
          </w:p>
          <w:p w14:paraId="17810B4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</w:t>
            </w:r>
          </w:p>
          <w:p w14:paraId="7A5E2A65" w14:textId="4C994D06" w:rsidR="00E72EA6" w:rsidRDefault="00E72EA6" w:rsidP="00E72EA6">
            <w:pPr>
              <w:pStyle w:val="a4"/>
              <w:tabs>
                <w:tab w:val="left" w:pos="862"/>
              </w:tabs>
              <w:ind w:firstLineChars="0" w:firstLine="0"/>
            </w:pPr>
            <w:r>
              <w:t>&lt;/script&gt;</w:t>
            </w:r>
          </w:p>
        </w:tc>
      </w:tr>
    </w:tbl>
    <w:p w14:paraId="6AF5885A" w14:textId="77777777" w:rsidR="00363C22" w:rsidRDefault="00363C22" w:rsidP="00363C22">
      <w:pPr>
        <w:tabs>
          <w:tab w:val="left" w:pos="862"/>
        </w:tabs>
      </w:pPr>
      <w:r>
        <w:tab/>
      </w:r>
      <w:r>
        <w:rPr>
          <w:rFonts w:hint="eastAsia"/>
        </w:rPr>
        <w:t>自动</w:t>
      </w:r>
      <w: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14:paraId="1C0B1707" w14:textId="77777777" w:rsidTr="00363C22">
        <w:tc>
          <w:tcPr>
            <w:tcW w:w="6604" w:type="dxa"/>
          </w:tcPr>
          <w:p w14:paraId="61E2E468" w14:textId="77777777" w:rsidR="00363C22" w:rsidRDefault="00363C22" w:rsidP="00363C22">
            <w:pPr>
              <w:tabs>
                <w:tab w:val="left" w:pos="862"/>
              </w:tabs>
            </w:pPr>
            <w:r>
              <w:t>&lt;form action ='' method="GET" id = 'myForm' target="i_fram"&gt;</w:t>
            </w:r>
          </w:p>
          <w:p w14:paraId="58616470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1" </w:t>
            </w:r>
            <w:r w:rsidRPr="00363C22">
              <w:rPr>
                <w:color w:val="FF0000"/>
              </w:rPr>
              <w:t>maxlength</w:t>
            </w:r>
            <w:r>
              <w:t>="1"/&gt;</w:t>
            </w:r>
          </w:p>
          <w:p w14:paraId="2B570F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2" maxlength="2"/&gt;</w:t>
            </w:r>
          </w:p>
          <w:p w14:paraId="45F1000A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3" maxlength="3"/&gt;</w:t>
            </w:r>
          </w:p>
          <w:p w14:paraId="499B47CA" w14:textId="77777777" w:rsidR="00363C22" w:rsidRDefault="00363C22" w:rsidP="00363C22">
            <w:pPr>
              <w:tabs>
                <w:tab w:val="left" w:pos="862"/>
              </w:tabs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6A8C5A50" w14:textId="651DE726" w:rsidR="00363C22" w:rsidRDefault="00363C22" w:rsidP="00363C22">
            <w:pPr>
              <w:tabs>
                <w:tab w:val="left" w:pos="862"/>
              </w:tabs>
            </w:pPr>
            <w:r>
              <w:t>&lt;/form&gt;</w:t>
            </w:r>
          </w:p>
          <w:p w14:paraId="11E08126" w14:textId="77777777" w:rsidR="00363C22" w:rsidRDefault="00363C22" w:rsidP="00363C22">
            <w:pPr>
              <w:tabs>
                <w:tab w:val="left" w:pos="862"/>
              </w:tabs>
            </w:pPr>
            <w:r>
              <w:t>&lt;script&gt;</w:t>
            </w:r>
          </w:p>
          <w:p w14:paraId="6CC738C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fm = document.getElementById('myForm');</w:t>
            </w:r>
          </w:p>
          <w:p w14:paraId="31D986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1 = fm.elements['user1'];</w:t>
            </w:r>
          </w:p>
          <w:p w14:paraId="0100375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2 = fm.elements['user2'];</w:t>
            </w:r>
          </w:p>
          <w:p w14:paraId="0058DD2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3 = fm.elements['user3'];</w:t>
            </w:r>
          </w:p>
          <w:p w14:paraId="6C27F58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1.onkeyup = tab;</w:t>
            </w:r>
          </w:p>
          <w:p w14:paraId="54025C3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2.onkeyup = tab;</w:t>
            </w:r>
          </w:p>
          <w:p w14:paraId="7999AD2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3.onkeyup = tab;</w:t>
            </w:r>
          </w:p>
          <w:p w14:paraId="1793DFCC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function tab(e) {</w:t>
            </w:r>
          </w:p>
          <w:p w14:paraId="1EFD650F" w14:textId="35B9E405" w:rsidR="00363C22" w:rsidRDefault="00363C22" w:rsidP="00363C22">
            <w:pPr>
              <w:tabs>
                <w:tab w:val="left" w:pos="862"/>
              </w:tabs>
            </w:pPr>
            <w:r>
              <w:t xml:space="preserve">        var len = e.target.max</w:t>
            </w:r>
            <w:r w:rsidRPr="00363C22">
              <w:rPr>
                <w:color w:val="FF0000"/>
              </w:rPr>
              <w:t>L</w:t>
            </w:r>
            <w:r>
              <w:t>ength;</w:t>
            </w:r>
            <w:r w:rsidR="00283D5F">
              <w:rPr>
                <w:rFonts w:hint="eastAsia"/>
              </w:rPr>
              <w:t>//</w:t>
            </w:r>
            <w:r w:rsidR="00283D5F">
              <w:rPr>
                <w:rFonts w:hint="eastAsia"/>
              </w:rPr>
              <w:t>最大</w:t>
            </w:r>
            <w:r w:rsidR="00283D5F">
              <w:t>字符数</w:t>
            </w:r>
          </w:p>
          <w:p w14:paraId="7A1AC304" w14:textId="4A6F6C0C" w:rsidR="00363C22" w:rsidRDefault="00363C22" w:rsidP="00363C22">
            <w:pPr>
              <w:tabs>
                <w:tab w:val="left" w:pos="862"/>
              </w:tabs>
            </w:pPr>
            <w:r>
              <w:t xml:space="preserve">        for(i=0;i&lt;fm.elements.length;i++)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遍历</w:t>
            </w:r>
            <w:r>
              <w:t>所有控件</w:t>
            </w:r>
          </w:p>
          <w:p w14:paraId="6FB8771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if(fm.elements[i] == e.target){</w:t>
            </w:r>
          </w:p>
          <w:p w14:paraId="12BDE3A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if(e.target.value.length==len){</w:t>
            </w:r>
          </w:p>
          <w:p w14:paraId="19D37B5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    fm.elements[i+1].focus();</w:t>
            </w:r>
          </w:p>
          <w:p w14:paraId="612EEA14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}</w:t>
            </w:r>
          </w:p>
          <w:p w14:paraId="5FD6F3AE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}</w:t>
            </w:r>
          </w:p>
          <w:p w14:paraId="7FA63035" w14:textId="376D520C" w:rsidR="00363C22" w:rsidRDefault="00283D5F" w:rsidP="00363C22">
            <w:pPr>
              <w:tabs>
                <w:tab w:val="left" w:pos="862"/>
              </w:tabs>
            </w:pPr>
            <w:r>
              <w:t xml:space="preserve">        }</w:t>
            </w:r>
          </w:p>
          <w:p w14:paraId="25945DA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}</w:t>
            </w:r>
          </w:p>
          <w:p w14:paraId="16F3A4EF" w14:textId="47D8FDC5" w:rsidR="00363C22" w:rsidRDefault="00363C22" w:rsidP="00363C22">
            <w:pPr>
              <w:tabs>
                <w:tab w:val="left" w:pos="862"/>
              </w:tabs>
            </w:pPr>
            <w:r>
              <w:t>&lt;/script&gt;</w:t>
            </w:r>
          </w:p>
        </w:tc>
      </w:tr>
    </w:tbl>
    <w:p w14:paraId="5E344D1B" w14:textId="53EA9F7E" w:rsidR="00E72EA6" w:rsidRDefault="00E72EA6" w:rsidP="00363C22">
      <w:pPr>
        <w:tabs>
          <w:tab w:val="left" w:pos="862"/>
        </w:tabs>
      </w:pPr>
    </w:p>
    <w:p w14:paraId="3EB0AF06" w14:textId="1E18BE17" w:rsidR="0016290C" w:rsidRDefault="003C4CB4" w:rsidP="00B8321D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Image</w:t>
      </w:r>
      <w:r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28CAA941" w:rsidR="00F364BD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 xml:space="preserve">.options   </w:t>
      </w:r>
      <w:r w:rsidR="00A20F09">
        <w:rPr>
          <w:rFonts w:hint="eastAsia"/>
        </w:rPr>
        <w:t>下拉</w:t>
      </w:r>
      <w:r w:rsidR="00A20F09">
        <w:t>列表所有</w:t>
      </w:r>
      <w:r w:rsidR="00A20F09">
        <w:rPr>
          <w:rFonts w:hint="eastAsia"/>
        </w:rPr>
        <w:t>选项</w:t>
      </w:r>
      <w:r w:rsidR="00A20F09">
        <w:t>的集合</w:t>
      </w:r>
    </w:p>
    <w:p w14:paraId="25AF011A" w14:textId="05429220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[</w:t>
      </w:r>
      <w:r w:rsidR="00A20F09">
        <w:t>i</w:t>
      </w:r>
      <w:r w:rsidR="00A20F09">
        <w:rPr>
          <w:rFonts w:hint="eastAsia"/>
        </w:rPr>
        <w:t>]</w:t>
      </w:r>
      <w:r w:rsidR="00A20F09">
        <w:t xml:space="preserve">  </w:t>
      </w:r>
      <w:r w:rsidR="00A20F09">
        <w:rPr>
          <w:rFonts w:hint="eastAsia"/>
        </w:rPr>
        <w:t>选中</w:t>
      </w:r>
      <w:r w:rsidR="00A20F09">
        <w:t>第几个下拉选项</w:t>
      </w:r>
    </w:p>
    <w:p w14:paraId="45CA0A74" w14:textId="3D0A01FC" w:rsidR="007B09C8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7B09C8">
        <w:t>.options</w:t>
      </w:r>
      <w:r w:rsidR="007B09C8">
        <w:rPr>
          <w:rFonts w:hint="eastAsia"/>
        </w:rPr>
        <w:t>[</w:t>
      </w:r>
      <w:r w:rsidR="007B09C8">
        <w:t>i</w:t>
      </w:r>
      <w:r w:rsidR="007B09C8">
        <w:rPr>
          <w:rFonts w:hint="eastAsia"/>
        </w:rPr>
        <w:t>].</w:t>
      </w:r>
      <w:r w:rsidR="007B09C8" w:rsidRPr="007B09C8">
        <w:rPr>
          <w:rFonts w:hint="eastAsia"/>
          <w:highlight w:val="darkGray"/>
        </w:rPr>
        <w:t>text</w:t>
      </w:r>
      <w:r w:rsidR="007B09C8">
        <w:rPr>
          <w:rFonts w:hint="eastAsia"/>
        </w:rPr>
        <w:t xml:space="preserve">  某一个</w:t>
      </w:r>
      <w:r w:rsidR="007B09C8">
        <w:t>下拉选项的文本</w:t>
      </w:r>
    </w:p>
    <w:p w14:paraId="72FFCCF8" w14:textId="0CB54D0A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 xml:space="preserve"> </w:t>
      </w:r>
      <w:r w:rsidR="00A20F09">
        <w:rPr>
          <w:rFonts w:hint="eastAsia"/>
        </w:rPr>
        <w:t>下拉列表共</w:t>
      </w:r>
      <w:r w:rsidR="00A20F09">
        <w:t>有几个选项</w:t>
      </w:r>
    </w:p>
    <w:p w14:paraId="5A673536" w14:textId="5293791E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>=0</w:t>
      </w:r>
      <w:r w:rsidR="00A20F09">
        <w:rPr>
          <w:rFonts w:hint="eastAsia"/>
        </w:rPr>
        <w:t>；所有</w:t>
      </w:r>
      <w:r w:rsidR="00A20F09">
        <w:t>下拉选项</w:t>
      </w:r>
      <w:r w:rsidR="00A20F09">
        <w:rPr>
          <w:rFonts w:hint="eastAsia"/>
        </w:rPr>
        <w:t>都会</w:t>
      </w:r>
      <w:r w:rsidR="00A20F09"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BF60F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BF60F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BF60F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BF60F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BF60F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BF60F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BF60F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BF60F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BF60F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BF60F2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lastRenderedPageBreak/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5029130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</w:t>
      </w:r>
      <w:r w:rsidR="00556285">
        <w:t>0</w:t>
      </w:r>
      <w:r w:rsidR="00F62FEA">
        <w:t xml:space="preserve">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7E88C7A2" w14:textId="7974666C" w:rsidR="00556285" w:rsidRDefault="00556285" w:rsidP="00F364BD">
      <w:pPr>
        <w:pStyle w:val="a4"/>
        <w:ind w:left="1418" w:firstLineChars="0" w:firstLine="0"/>
      </w:pPr>
      <w:r>
        <w:rPr>
          <w:rFonts w:hint="eastAsia"/>
        </w:rPr>
        <w:t>移动</w:t>
      </w:r>
      <w: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14:paraId="40BF65C4" w14:textId="77777777" w:rsidTr="00556285">
        <w:tc>
          <w:tcPr>
            <w:tcW w:w="8296" w:type="dxa"/>
          </w:tcPr>
          <w:p w14:paraId="2B0E8C10" w14:textId="77777777" w:rsidR="00556285" w:rsidRPr="00556285" w:rsidRDefault="00556285" w:rsidP="00556285">
            <w:r w:rsidRPr="00556285">
              <w:rPr>
                <w:rFonts w:hint="eastAsia"/>
              </w:rPr>
              <w:t>var city = fm.elements['city']; //</w:t>
            </w:r>
            <w:r w:rsidRPr="00556285">
              <w:rPr>
                <w:rFonts w:hint="eastAsia"/>
              </w:rPr>
              <w:t>第一个选择框</w:t>
            </w:r>
          </w:p>
          <w:p w14:paraId="6820101C" w14:textId="77777777" w:rsidR="00556285" w:rsidRPr="00556285" w:rsidRDefault="00556285" w:rsidP="00556285">
            <w:r w:rsidRPr="00556285">
              <w:rPr>
                <w:rFonts w:hint="eastAsia"/>
              </w:rPr>
              <w:t>var info = fm.elements['info']; //</w:t>
            </w:r>
            <w:r w:rsidRPr="00556285">
              <w:rPr>
                <w:rFonts w:hint="eastAsia"/>
              </w:rPr>
              <w:t>第二个选择框</w:t>
            </w:r>
          </w:p>
          <w:p w14:paraId="040B4E16" w14:textId="0A3631DD" w:rsidR="00556285" w:rsidRDefault="00556285" w:rsidP="00556285">
            <w:pPr>
              <w:pStyle w:val="a4"/>
              <w:ind w:firstLineChars="0" w:firstLine="0"/>
            </w:pPr>
            <w:r>
              <w:rPr>
                <w:rFonts w:hint="eastAsia"/>
              </w:rPr>
              <w:t>info.</w:t>
            </w:r>
            <w:r w:rsidRPr="00556285">
              <w:rPr>
                <w:rFonts w:hint="eastAsia"/>
                <w:highlight w:val="lightGray"/>
              </w:rPr>
              <w:t>appendChild</w:t>
            </w:r>
            <w:r>
              <w:rPr>
                <w:rFonts w:hint="eastAsia"/>
              </w:rPr>
              <w:t>(city.options[0]); //</w:t>
            </w:r>
            <w:r>
              <w:rPr>
                <w:rFonts w:hint="eastAsia"/>
              </w:rPr>
              <w:t>从</w:t>
            </w:r>
            <w:r>
              <w:t>第一个框</w:t>
            </w:r>
            <w:r>
              <w:rPr>
                <w:rFonts w:hint="eastAsia"/>
              </w:rPr>
              <w:t>移动到</w:t>
            </w:r>
            <w:r>
              <w:t>第二个框</w:t>
            </w:r>
            <w:r>
              <w:rPr>
                <w:rFonts w:hint="eastAsia"/>
              </w:rPr>
              <w:t>，被自我删除</w:t>
            </w:r>
          </w:p>
        </w:tc>
      </w:tr>
    </w:tbl>
    <w:p w14:paraId="018A3234" w14:textId="77777777" w:rsidR="00556285" w:rsidRDefault="00556285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5EC2B044" w14:textId="27C6FBAE" w:rsidR="008F1F8E" w:rsidRDefault="008F1F8E" w:rsidP="008F1F8E">
      <w:pPr>
        <w:pStyle w:val="4"/>
        <w:numPr>
          <w:ilvl w:val="2"/>
          <w:numId w:val="8"/>
        </w:numPr>
      </w:pPr>
      <w:r>
        <w:rPr>
          <w:rFonts w:hint="eastAsia"/>
        </w:rPr>
        <w:t xml:space="preserve"> </w:t>
      </w:r>
      <w:r>
        <w:t>option</w:t>
      </w:r>
      <w:r>
        <w:t>对象</w:t>
      </w:r>
    </w:p>
    <w:p w14:paraId="17B1F8C3" w14:textId="43DD56B1" w:rsidR="008F1F8E" w:rsidRDefault="008F1F8E" w:rsidP="008F1F8E">
      <w:pPr>
        <w:ind w:left="840"/>
      </w:pPr>
      <w:r>
        <w:rPr>
          <w:rFonts w:hint="eastAsia"/>
        </w:rPr>
        <w:t>se</w:t>
      </w:r>
      <w:r>
        <w:t>lectObject</w:t>
      </w:r>
      <w:r>
        <w:rPr>
          <w:rFonts w:hint="eastAsia"/>
        </w:rPr>
        <w:t>.options//option对象</w:t>
      </w:r>
      <w:r>
        <w:t>集合</w:t>
      </w:r>
    </w:p>
    <w:p w14:paraId="1D5395D3" w14:textId="4954C48B" w:rsidR="008F1F8E" w:rsidRDefault="008F1F8E" w:rsidP="008F1F8E">
      <w:pPr>
        <w:ind w:left="840"/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DB52D1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DB52D1" w:rsidRDefault="00DB52D1" w:rsidP="00DB52D1">
            <w:pPr>
              <w:ind w:leftChars="-22" w:hangingChars="22" w:hanging="43"/>
            </w:pPr>
            <w:r w:rsidRPr="00DB52D1"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DB52D1" w:rsidRDefault="00DB52D1" w:rsidP="00DB52D1">
            <w:pPr>
              <w:ind w:left="840"/>
            </w:pPr>
            <w:r w:rsidRPr="00DB52D1">
              <w:t>说明</w:t>
            </w:r>
          </w:p>
        </w:tc>
      </w:tr>
      <w:tr w:rsidR="00DB52D1" w:rsidRPr="00DB52D1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DB52D1" w:rsidRDefault="00DB52D1" w:rsidP="00DB52D1">
            <w:r w:rsidRPr="00DB52D1"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在 options集合中的索引</w:t>
            </w:r>
          </w:p>
        </w:tc>
      </w:tr>
      <w:tr w:rsidR="00DB52D1" w:rsidRPr="00DB52D1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DB52D1" w:rsidRDefault="00DB52D1" w:rsidP="00DB52D1">
            <w:r w:rsidRPr="00DB52D1"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的标签</w:t>
            </w:r>
          </w:p>
        </w:tc>
      </w:tr>
      <w:tr w:rsidR="00DB52D1" w:rsidRPr="00DB52D1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DB52D1" w:rsidRDefault="00DB52D1" w:rsidP="00DB52D1">
            <w:r w:rsidRPr="00DB52D1"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布尔值，表示当前选项是否被选中</w:t>
            </w:r>
          </w:p>
        </w:tc>
      </w:tr>
      <w:tr w:rsidR="00DB52D1" w:rsidRPr="00DB52D1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DB52D1" w:rsidRDefault="00DB52D1" w:rsidP="00DB52D1">
            <w:r w:rsidRPr="00DB52D1"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文本</w:t>
            </w:r>
          </w:p>
        </w:tc>
      </w:tr>
      <w:tr w:rsidR="00DB52D1" w:rsidRPr="00DB52D1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DB52D1" w:rsidRDefault="00DB52D1" w:rsidP="00DB52D1">
            <w:r w:rsidRPr="00DB52D1"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值</w:t>
            </w:r>
          </w:p>
        </w:tc>
      </w:tr>
    </w:tbl>
    <w:p w14:paraId="7B179EA4" w14:textId="36E99BE5" w:rsidR="00DB52D1" w:rsidRDefault="00DB52D1" w:rsidP="008F1F8E">
      <w:pPr>
        <w:ind w:left="840"/>
      </w:pPr>
    </w:p>
    <w:p w14:paraId="639F4F36" w14:textId="3ED311D5" w:rsidR="00556285" w:rsidRDefault="00556285" w:rsidP="008F1F8E">
      <w:pPr>
        <w:ind w:left="840"/>
      </w:pPr>
      <w:r>
        <w:tab/>
      </w:r>
      <w:r w:rsidR="00805E52">
        <w:t xml:space="preserve"> var option = </w:t>
      </w:r>
      <w:r w:rsidR="00805E52" w:rsidRPr="00805E52">
        <w:rPr>
          <w:highlight w:val="lightGray"/>
        </w:rPr>
        <w:t xml:space="preserve">new </w:t>
      </w:r>
      <w:r w:rsidR="00805E52" w:rsidRPr="00A3389C">
        <w:rPr>
          <w:color w:val="FF0000"/>
          <w:highlight w:val="lightGray"/>
        </w:rPr>
        <w:t>Option</w:t>
      </w:r>
      <w:r w:rsidR="00805E52">
        <w:t>(</w:t>
      </w:r>
      <w:r w:rsidR="00805E52">
        <w:rPr>
          <w:rFonts w:hint="eastAsia"/>
        </w:rPr>
        <w:t>显示的</w:t>
      </w:r>
      <w:r w:rsidR="00805E52">
        <w:t>值，value);</w:t>
      </w:r>
    </w:p>
    <w:p w14:paraId="5D1662A4" w14:textId="67A6D3F9" w:rsidR="00805E52" w:rsidRPr="008F1F8E" w:rsidRDefault="00805E52" w:rsidP="006F2597">
      <w:pPr>
        <w:ind w:left="1378" w:hangingChars="700" w:hanging="1378"/>
      </w:pPr>
      <w:r>
        <w:tab/>
        <w:t>select.add(option</w:t>
      </w:r>
      <w:r w:rsidR="006F2597">
        <w:t>,[before]</w:t>
      </w:r>
      <w:r>
        <w:t>);</w:t>
      </w:r>
      <w:r w:rsidR="006F2597">
        <w:rPr>
          <w:rFonts w:hint="eastAsia"/>
        </w:rPr>
        <w:t>在</w:t>
      </w:r>
      <w:r w:rsidR="006F2597">
        <w:t>select</w:t>
      </w:r>
      <w:r w:rsidR="006F2597">
        <w:rPr>
          <w:rFonts w:hint="eastAsia"/>
        </w:rPr>
        <w:t>的</w:t>
      </w:r>
      <w:r w:rsidR="006F2597">
        <w:t>前面添加一个option，第二参数不填则默认在后面追加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lastRenderedPageBreak/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lastRenderedPageBreak/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328FD3F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元素</w:t>
      </w:r>
      <w:r w:rsidR="00EC6B89">
        <w:rPr>
          <w:rFonts w:hint="eastAsia"/>
        </w:rPr>
        <w:t>（忽略</w:t>
      </w:r>
      <w:r w:rsidR="00EC6B89">
        <w:t>空白节点</w:t>
      </w:r>
      <w:r w:rsidR="00EC6B89">
        <w:rPr>
          <w:rFonts w:hint="eastAsia"/>
        </w:rPr>
        <w:t>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2444AB9F" w:rsidR="007F2BC3" w:rsidRDefault="007F2BC3" w:rsidP="00565AB1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</w:t>
      </w:r>
      <w:r w:rsidR="00565AB1" w:rsidRPr="00565AB1">
        <w:t xml:space="preserve"> nextSibling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52AF81D" w14:textId="5AA52FD1" w:rsidR="00852AAC" w:rsidRDefault="00852AAC" w:rsidP="00852AA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element.innerText 过滤</w:t>
      </w:r>
      <w:r>
        <w:t>掉标签，只留文本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AAA687D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</w:t>
            </w:r>
            <w:r w:rsidR="00D54F73">
              <w:rPr>
                <w:color w:val="FF0000"/>
              </w:rPr>
              <w:t>null</w:t>
            </w:r>
            <w:r w:rsidRPr="00957910">
              <w:rPr>
                <w:color w:val="FF0000"/>
              </w:rPr>
              <w:t>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5265A22F" w:rsidR="00957910" w:rsidRDefault="00957910" w:rsidP="00957910">
            <w:r w:rsidRPr="00957910">
              <w:t>getComputedStyle(x,</w:t>
            </w:r>
            <w:r w:rsidR="00D54F73">
              <w:t>null</w:t>
            </w:r>
            <w:r w:rsidRPr="00957910">
              <w:t>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lastRenderedPageBreak/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40DAD2EE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</w:t>
      </w:r>
      <w:r w:rsidR="00852AAC">
        <w:t>l</w:t>
      </w:r>
      <w:r>
        <w:t xml:space="preserve">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5F32FB6A" w14:textId="77C826C6" w:rsidR="004E46CB" w:rsidRDefault="00672F7C" w:rsidP="001079E8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41E3F52A" w14:textId="77777777" w:rsidR="004E46CB" w:rsidRDefault="004E46CB" w:rsidP="00A87CC2">
      <w:pPr>
        <w:pStyle w:val="4"/>
        <w:numPr>
          <w:ilvl w:val="2"/>
          <w:numId w:val="8"/>
        </w:numPr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 w:rsidRPr="00AD60DA">
        <w:rPr>
          <w:rFonts w:hint="eastAsia"/>
          <w:color w:val="FF0000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 w:rsidRPr="00AD60DA">
        <w:rPr>
          <w:rFonts w:hint="eastAsia"/>
          <w:color w:val="FF0000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0423C20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</w:p>
    <w:p w14:paraId="0C16B701" w14:textId="68686112" w:rsidR="00CB56FA" w:rsidRDefault="00CB56FA" w:rsidP="000F5DBA">
      <w:pPr>
        <w:ind w:left="998" w:firstLine="420"/>
      </w:pPr>
      <w:r>
        <w:rPr>
          <w:rFonts w:hint="eastAsia"/>
        </w:rPr>
        <w:t>String.</w:t>
      </w:r>
      <w:r w:rsidRPr="00CB56FA">
        <w:t xml:space="preserve"> </w:t>
      </w:r>
      <w:r w:rsidRPr="00CB56FA">
        <w:rPr>
          <w:highlight w:val="lightGray"/>
        </w:rPr>
        <w:t>fromCharCode</w:t>
      </w:r>
      <w:r>
        <w:t>(event.keyCode)//</w:t>
      </w:r>
      <w:r>
        <w:rPr>
          <w:rFonts w:hint="eastAsia"/>
        </w:rPr>
        <w:t>将</w:t>
      </w:r>
      <w:r>
        <w:t>Unicode码转为普通字符</w:t>
      </w:r>
    </w:p>
    <w:p w14:paraId="5A046F24" w14:textId="77777777" w:rsidR="000F5DBA" w:rsidRPr="00A958FB" w:rsidRDefault="000F5DBA" w:rsidP="00A87CC2">
      <w:pPr>
        <w:pStyle w:val="4"/>
        <w:numPr>
          <w:ilvl w:val="2"/>
          <w:numId w:val="8"/>
        </w:numPr>
        <w:rPr>
          <w:highlight w:val="green"/>
        </w:rPr>
      </w:pPr>
      <w:r w:rsidRPr="00A958FB">
        <w:rPr>
          <w:rFonts w:hint="eastAsia"/>
          <w:highlight w:val="green"/>
        </w:rPr>
        <w:t>标准</w:t>
      </w: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0C019BA5" w14:textId="0CC4B276" w:rsidR="004D7FC0" w:rsidRDefault="004D7FC0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对象</w:t>
      </w:r>
    </w:p>
    <w:p w14:paraId="61A0855D" w14:textId="06569C82" w:rsidR="004D7FC0" w:rsidRDefault="004D7FC0" w:rsidP="004D7FC0">
      <w:pPr>
        <w:pStyle w:val="a4"/>
        <w:ind w:left="1418" w:firstLineChars="0" w:firstLine="0"/>
      </w:pPr>
      <w:r>
        <w:rPr>
          <w:rFonts w:hint="eastAsia"/>
        </w:rPr>
        <w:t>当</w:t>
      </w:r>
      <w:r w:rsidRPr="004D7FC0">
        <w:rPr>
          <w:rFonts w:hint="eastAsia"/>
        </w:rPr>
        <w:t>触发某个事件时，会产生一个事件对象，这个对象包含着所有与事件有关的信息</w:t>
      </w:r>
      <w:r>
        <w:rPr>
          <w:rFonts w:hint="eastAsia"/>
        </w:rPr>
        <w:t>，</w:t>
      </w:r>
      <w:r w:rsidRPr="004D7FC0">
        <w:rPr>
          <w:rFonts w:hint="eastAsia"/>
        </w:rPr>
        <w:t>包括导致事件的元素、事件的类型、以及其它与特定事件相关的信息。</w:t>
      </w:r>
    </w:p>
    <w:p w14:paraId="70FF133C" w14:textId="2E269688" w:rsidR="004D7FC0" w:rsidRDefault="004D7FC0" w:rsidP="004D7FC0">
      <w:pPr>
        <w:pStyle w:val="a4"/>
        <w:ind w:left="1418" w:firstLine="394"/>
      </w:pPr>
      <w:r>
        <w:rPr>
          <w:rFonts w:hint="eastAsia"/>
        </w:rPr>
        <w:t>事件</w:t>
      </w:r>
      <w:r>
        <w:t>对象，</w:t>
      </w:r>
      <w:r>
        <w:rPr>
          <w:rFonts w:hint="eastAsia"/>
        </w:rPr>
        <w:t>一般</w:t>
      </w:r>
      <w:r>
        <w:t>称为event对象，</w:t>
      </w:r>
      <w:r>
        <w:rPr>
          <w:rFonts w:hint="eastAsia"/>
        </w:rPr>
        <w:t>这个对象是浏览器通过函数把这个对象作为参数传递过来的</w:t>
      </w:r>
    </w:p>
    <w:p w14:paraId="1969ACF6" w14:textId="568209D7" w:rsidR="004D7FC0" w:rsidRDefault="004D7FC0" w:rsidP="00A87CC2">
      <w:pPr>
        <w:ind w:firstLineChars="563" w:firstLine="1108"/>
      </w:pPr>
      <w: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Default="004D7FC0" w:rsidP="00A87CC2">
      <w:pPr>
        <w:ind w:leftChars="491" w:left="966" w:firstLineChars="9" w:firstLine="18"/>
      </w:pPr>
      <w:r>
        <w:rPr>
          <w:rFonts w:hint="eastAsia"/>
        </w:rPr>
        <w:t>以上</w:t>
      </w:r>
      <w:r>
        <w:t>对比发现，</w:t>
      </w:r>
      <w:r>
        <w:rPr>
          <w:rFonts w:hint="eastAsia"/>
        </w:rPr>
        <w:t>通过</w:t>
      </w:r>
      <w:r>
        <w:t>事件</w:t>
      </w:r>
      <w:r>
        <w:rPr>
          <w:rFonts w:hint="eastAsia"/>
        </w:rPr>
        <w:t>绑定</w:t>
      </w:r>
      <w:r>
        <w:t>的执行函数</w:t>
      </w:r>
      <w:r>
        <w:rPr>
          <w:rFonts w:hint="eastAsia"/>
        </w:rPr>
        <w:t>是可以得到</w:t>
      </w:r>
      <w:r>
        <w:t>一个</w:t>
      </w:r>
      <w:r>
        <w:rPr>
          <w:rFonts w:hint="eastAsia"/>
        </w:rPr>
        <w:t>隐藏</w:t>
      </w:r>
      <w:r>
        <w:t>参数的</w:t>
      </w:r>
      <w:r>
        <w:rPr>
          <w:rFonts w:hint="eastAsia"/>
        </w:rPr>
        <w:t>，这个</w:t>
      </w:r>
      <w:r>
        <w:t>参数其实就是Event对象；</w:t>
      </w:r>
    </w:p>
    <w:p w14:paraId="2FA021AA" w14:textId="719A12F4" w:rsidR="004D7FC0" w:rsidRDefault="004D7FC0" w:rsidP="00A87CC2">
      <w:pPr>
        <w:ind w:leftChars="291" w:left="573" w:firstLineChars="213" w:firstLine="419"/>
      </w:pPr>
      <w:r>
        <w:rPr>
          <w:rFonts w:hint="eastAsia"/>
        </w:rPr>
        <w:t>input</w:t>
      </w:r>
      <w:r>
        <w:t>.onclick = function(evt){//</w:t>
      </w:r>
      <w:r>
        <w:rPr>
          <w:rFonts w:hint="eastAsia"/>
        </w:rPr>
        <w:t>接收</w:t>
      </w:r>
      <w:r>
        <w:t>event对象</w:t>
      </w:r>
    </w:p>
    <w:p w14:paraId="5FA4C6DD" w14:textId="1AE88CE2" w:rsidR="004D7FC0" w:rsidRDefault="004D7FC0" w:rsidP="00A87CC2">
      <w:pPr>
        <w:ind w:leftChars="291" w:left="573" w:firstLineChars="213" w:firstLine="419"/>
      </w:pPr>
      <w:r>
        <w:tab/>
      </w:r>
      <w:r>
        <w:tab/>
        <w:t>alert(evt);</w:t>
      </w:r>
    </w:p>
    <w:p w14:paraId="6449F442" w14:textId="2D383061" w:rsidR="004D7FC0" w:rsidRDefault="004D7FC0" w:rsidP="00A87CC2">
      <w:pPr>
        <w:ind w:leftChars="291" w:left="573" w:firstLineChars="213" w:firstLine="419"/>
      </w:pPr>
      <w:r>
        <w:t>}</w:t>
      </w:r>
    </w:p>
    <w:p w14:paraId="09DB5314" w14:textId="77777777" w:rsidR="00A87CC2" w:rsidRDefault="00A87CC2" w:rsidP="004D7FC0">
      <w:pPr>
        <w:ind w:firstLineChars="213" w:firstLine="419"/>
      </w:pPr>
    </w:p>
    <w:p w14:paraId="3E0EE50F" w14:textId="446392C5" w:rsidR="00A87CC2" w:rsidRDefault="00A87CC2" w:rsidP="00A87CC2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阻止事件</w:t>
      </w:r>
    </w:p>
    <w:p w14:paraId="3B027ADD" w14:textId="03D4CD3F" w:rsidR="00A87CC2" w:rsidRDefault="00A87CC2" w:rsidP="00A87CC2">
      <w:pPr>
        <w:pStyle w:val="a4"/>
        <w:numPr>
          <w:ilvl w:val="0"/>
          <w:numId w:val="39"/>
        </w:numPr>
        <w:ind w:firstLineChars="0"/>
      </w:pPr>
      <w: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14:paraId="005C054E" w14:textId="77777777" w:rsidTr="00A87CC2">
        <w:tc>
          <w:tcPr>
            <w:tcW w:w="8296" w:type="dxa"/>
          </w:tcPr>
          <w:p w14:paraId="79186F9F" w14:textId="77777777" w:rsidR="00A87CC2" w:rsidRDefault="00A87CC2" w:rsidP="00A87CC2">
            <w:pPr>
              <w:pStyle w:val="a4"/>
              <w:ind w:firstLineChars="0" w:firstLine="0"/>
            </w:pPr>
            <w:r w:rsidRPr="00A87CC2">
              <w:rPr>
                <w:rFonts w:hint="eastAsia"/>
              </w:rPr>
              <w:t>&lt;p&gt;&lt;a href="https://www.baidu.com"&gt;</w:t>
            </w:r>
            <w:r w:rsidRPr="00A87CC2">
              <w:rPr>
                <w:rFonts w:hint="eastAsia"/>
              </w:rPr>
              <w:t>链接</w:t>
            </w:r>
            <w:r w:rsidRPr="00A87CC2">
              <w:rPr>
                <w:rFonts w:hint="eastAsia"/>
              </w:rPr>
              <w:t>&lt;/a&gt;&lt;/p&gt;</w:t>
            </w:r>
          </w:p>
          <w:p w14:paraId="155D2B9F" w14:textId="77777777" w:rsidR="00A87CC2" w:rsidRPr="009E2FC1" w:rsidRDefault="00A87CC2" w:rsidP="009E2FC1">
            <w:r w:rsidRPr="009E2FC1">
              <w:t>var a = document.getElementsByTagName('a')[0];</w:t>
            </w:r>
          </w:p>
          <w:p w14:paraId="325F3B71" w14:textId="3BAC17DF" w:rsidR="00A87CC2" w:rsidRDefault="009E2FC1" w:rsidP="00A87CC2">
            <w:pPr>
              <w:pStyle w:val="a4"/>
              <w:ind w:firstLine="360"/>
            </w:pPr>
            <w:r>
              <w:t xml:space="preserve">  </w:t>
            </w:r>
            <w:r w:rsidR="00A87CC2">
              <w:t>a.onclick = function (e){</w:t>
            </w:r>
          </w:p>
          <w:p w14:paraId="0A783F3D" w14:textId="541C8AC1" w:rsidR="00A87CC2" w:rsidRDefault="00A87CC2" w:rsidP="00A87CC2">
            <w:pPr>
              <w:pStyle w:val="a4"/>
              <w:ind w:firstLine="360"/>
            </w:pPr>
            <w:r>
              <w:t xml:space="preserve">      alert('hello');</w:t>
            </w:r>
          </w:p>
          <w:p w14:paraId="421EAAD4" w14:textId="6F9AFBC6" w:rsidR="00A87CC2" w:rsidRDefault="00A87CC2" w:rsidP="00A87CC2">
            <w:pPr>
              <w:pStyle w:val="a4"/>
              <w:ind w:firstLine="360"/>
            </w:pPr>
            <w:r>
              <w:t xml:space="preserve">      return false;</w:t>
            </w:r>
            <w:r w:rsidR="009E2FC1">
              <w:t xml:space="preserve"> //</w:t>
            </w:r>
            <w:r w:rsidR="009E2FC1">
              <w:rPr>
                <w:rFonts w:hint="eastAsia"/>
              </w:rPr>
              <w:t>阻止</w:t>
            </w:r>
            <w:r w:rsidR="009E2FC1">
              <w:t>链接默认的跳转行为</w:t>
            </w:r>
            <w:r w:rsidR="009E2FC1">
              <w:rPr>
                <w:rFonts w:hint="eastAsia"/>
              </w:rPr>
              <w:t>，</w:t>
            </w:r>
            <w:r w:rsidR="009E2FC1">
              <w:t>但是有漏洞</w:t>
            </w:r>
          </w:p>
          <w:p w14:paraId="7CEF389E" w14:textId="2A23B5DC" w:rsidR="00A87CC2" w:rsidRDefault="00A87CC2" w:rsidP="009E2FC1">
            <w:pPr>
              <w:pStyle w:val="a4"/>
              <w:ind w:firstLineChars="0" w:firstLine="0"/>
            </w:pPr>
            <w:r>
              <w:t xml:space="preserve">      }</w:t>
            </w:r>
          </w:p>
        </w:tc>
      </w:tr>
    </w:tbl>
    <w:p w14:paraId="5F0DB204" w14:textId="77777777" w:rsidR="00A87CC2" w:rsidRDefault="00A87CC2" w:rsidP="00A87CC2">
      <w:pPr>
        <w:pStyle w:val="a4"/>
        <w:ind w:left="1200" w:firstLineChars="0" w:firstLine="0"/>
      </w:pPr>
    </w:p>
    <w:p w14:paraId="203A9E3A" w14:textId="1C7C13BB" w:rsidR="00A87CC2" w:rsidRPr="00A87CC2" w:rsidRDefault="00A87CC2" w:rsidP="00A87CC2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e</w:t>
      </w:r>
      <w:r>
        <w:t>.</w:t>
      </w:r>
      <w:r w:rsidRPr="009E2FC1">
        <w:rPr>
          <w:highlight w:val="lightGray"/>
        </w:rPr>
        <w:t>preventDefault</w:t>
      </w:r>
      <w: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14:paraId="147AF55A" w14:textId="77777777" w:rsidTr="009E2FC1">
        <w:tc>
          <w:tcPr>
            <w:tcW w:w="8296" w:type="dxa"/>
          </w:tcPr>
          <w:p w14:paraId="6F2110E6" w14:textId="77777777" w:rsidR="009E2FC1" w:rsidRDefault="009E2FC1" w:rsidP="009E2FC1">
            <w:r w:rsidRPr="009E2FC1">
              <w:rPr>
                <w:rFonts w:hint="eastAsia"/>
              </w:rPr>
              <w:t>&lt;p&gt;&lt;a href="https://www.baidu.com"&gt;</w:t>
            </w:r>
            <w:r w:rsidRPr="009E2FC1">
              <w:rPr>
                <w:rFonts w:hint="eastAsia"/>
              </w:rPr>
              <w:t>链接</w:t>
            </w:r>
            <w:r w:rsidRPr="009E2FC1">
              <w:rPr>
                <w:rFonts w:hint="eastAsia"/>
              </w:rPr>
              <w:t>&lt;/a&gt;&lt;/p&gt;</w:t>
            </w:r>
          </w:p>
          <w:p w14:paraId="4E29529F" w14:textId="05ED5B60" w:rsidR="009E2FC1" w:rsidRDefault="009E2FC1" w:rsidP="009E2FC1">
            <w:r>
              <w:t xml:space="preserve">    var a = document.getElementsByTagName('a')[0];</w:t>
            </w:r>
          </w:p>
          <w:p w14:paraId="2253738F" w14:textId="7DD71384" w:rsidR="009E2FC1" w:rsidRDefault="009E2FC1" w:rsidP="009E2FC1">
            <w:r>
              <w:t xml:space="preserve">    a.onclick = function (e){</w:t>
            </w:r>
          </w:p>
          <w:p w14:paraId="7684E799" w14:textId="72A95D73" w:rsidR="009E2FC1" w:rsidRDefault="009E2FC1" w:rsidP="009E2FC1">
            <w:r>
              <w:t xml:space="preserve">         e.preventDefault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阻止</w:t>
            </w:r>
            <w:r>
              <w:t>默认行为的函数；</w:t>
            </w:r>
          </w:p>
          <w:p w14:paraId="63B5D0B1" w14:textId="1503E090" w:rsidR="009E2FC1" w:rsidRDefault="009E2FC1" w:rsidP="009E2FC1">
            <w:r>
              <w:t xml:space="preserve">         alert('hello');</w:t>
            </w:r>
          </w:p>
          <w:p w14:paraId="4830D57D" w14:textId="50CAB619" w:rsidR="009E2FC1" w:rsidRDefault="009E2FC1" w:rsidP="009E2FC1">
            <w:r>
              <w:t xml:space="preserve">    };</w:t>
            </w:r>
          </w:p>
        </w:tc>
      </w:tr>
    </w:tbl>
    <w:p w14:paraId="7AB939BE" w14:textId="55C077FB" w:rsidR="00A87CC2" w:rsidRDefault="00874E65" w:rsidP="00874E65">
      <w:pPr>
        <w:pStyle w:val="4"/>
        <w:numPr>
          <w:ilvl w:val="2"/>
          <w:numId w:val="8"/>
        </w:numPr>
      </w:pPr>
      <w:r>
        <w:rPr>
          <w:rFonts w:hint="eastAsia"/>
        </w:rPr>
        <w:t>js</w:t>
      </w:r>
      <w: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14:paraId="2F277048" w14:textId="77777777" w:rsidTr="00874E65">
        <w:tc>
          <w:tcPr>
            <w:tcW w:w="8296" w:type="dxa"/>
          </w:tcPr>
          <w:p w14:paraId="60B1555F" w14:textId="77777777" w:rsidR="00874E65" w:rsidRDefault="00874E65" w:rsidP="00874E65">
            <w:r>
              <w:t>&lt;form action ='' method="GET" id = 'myForm' target="i_fram"&gt;</w:t>
            </w:r>
          </w:p>
          <w:p w14:paraId="0E2502AB" w14:textId="77777777" w:rsidR="00874E65" w:rsidRDefault="00874E65" w:rsidP="00874E6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&lt;input type="text" name="content" value=""/&gt;&lt;br&gt;</w:t>
            </w:r>
          </w:p>
          <w:p w14:paraId="3CE415D7" w14:textId="77777777" w:rsidR="00874E65" w:rsidRDefault="00874E65" w:rsidP="00874E65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1526AA08" w14:textId="77777777" w:rsidR="00874E65" w:rsidRDefault="00874E65" w:rsidP="00874E65">
            <w:r>
              <w:t>&lt;/form&gt;</w:t>
            </w:r>
          </w:p>
          <w:p w14:paraId="0755AEFB" w14:textId="77777777" w:rsidR="00874E65" w:rsidRDefault="00874E65" w:rsidP="00874E65">
            <w:r>
              <w:t>&lt;iframe src="" frameborder="0" name="i_fram" style="display:none;"&gt;&lt;/iframe&gt;</w:t>
            </w:r>
          </w:p>
          <w:p w14:paraId="7D267DE4" w14:textId="77777777" w:rsidR="00874E65" w:rsidRDefault="00874E65" w:rsidP="00874E65">
            <w:r>
              <w:t>&lt;script&gt;</w:t>
            </w:r>
          </w:p>
          <w:p w14:paraId="48B88233" w14:textId="77777777" w:rsidR="00874E65" w:rsidRDefault="00874E65" w:rsidP="00874E65">
            <w:r>
              <w:t xml:space="preserve">    var fm = document.getElementById('myForm');</w:t>
            </w:r>
          </w:p>
          <w:p w14:paraId="6967A76E" w14:textId="77777777" w:rsidR="00874E65" w:rsidRDefault="00874E65" w:rsidP="00874E65">
            <w:r>
              <w:t xml:space="preserve">    var sub = document.getElementById('sub');</w:t>
            </w:r>
          </w:p>
          <w:p w14:paraId="488F1D0C" w14:textId="77777777" w:rsidR="00874E65" w:rsidRDefault="00874E65" w:rsidP="00874E65">
            <w:r>
              <w:t xml:space="preserve">    var flag = false;</w:t>
            </w:r>
          </w:p>
          <w:p w14:paraId="355A3964" w14:textId="77777777" w:rsidR="00874E65" w:rsidRDefault="00874E65" w:rsidP="00874E65">
            <w:r>
              <w:t xml:space="preserve">    fm.onsubmit = function (e) {</w:t>
            </w:r>
          </w:p>
          <w:p w14:paraId="6158779C" w14:textId="77777777" w:rsidR="00874E65" w:rsidRDefault="00874E65" w:rsidP="00874E65">
            <w:r>
              <w:t xml:space="preserve">        e.preventDefault();</w:t>
            </w:r>
          </w:p>
          <w:p w14:paraId="19F1840D" w14:textId="77777777" w:rsidR="00874E65" w:rsidRDefault="00874E65" w:rsidP="00874E65">
            <w:r>
              <w:t xml:space="preserve">        if(flag==true){</w:t>
            </w:r>
          </w:p>
          <w:p w14:paraId="61639B2C" w14:textId="77777777" w:rsidR="00874E65" w:rsidRDefault="00874E65" w:rsidP="00874E65">
            <w:r>
              <w:t xml:space="preserve">            return false;</w:t>
            </w:r>
          </w:p>
          <w:p w14:paraId="4544C685" w14:textId="77777777" w:rsidR="00874E65" w:rsidRDefault="00874E65" w:rsidP="00874E65">
            <w:r>
              <w:t xml:space="preserve">        }</w:t>
            </w:r>
          </w:p>
          <w:p w14:paraId="7A80A67E" w14:textId="73C90F7C" w:rsidR="00874E65" w:rsidRDefault="00874E65" w:rsidP="00874E65">
            <w:r>
              <w:t xml:space="preserve">        sub.disabled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按钮变为不可点</w:t>
            </w:r>
          </w:p>
          <w:p w14:paraId="3480293C" w14:textId="409D6406" w:rsidR="00874E65" w:rsidRDefault="00874E65" w:rsidP="00874E65">
            <w:r>
              <w:t xml:space="preserve">        flag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记</w:t>
            </w:r>
            <w:r>
              <w:t>表单已经提交过</w:t>
            </w:r>
          </w:p>
          <w:p w14:paraId="33BAA735" w14:textId="77777777" w:rsidR="00874E65" w:rsidRDefault="00874E65" w:rsidP="00874E65">
            <w:r>
              <w:t xml:space="preserve">        fm.submit();</w:t>
            </w:r>
          </w:p>
          <w:p w14:paraId="1AAD6FE0" w14:textId="77777777" w:rsidR="00874E65" w:rsidRDefault="00874E65" w:rsidP="00874E65">
            <w:r>
              <w:t xml:space="preserve">    }</w:t>
            </w:r>
          </w:p>
          <w:p w14:paraId="6A8FF142" w14:textId="0AA9B321" w:rsidR="00874E65" w:rsidRDefault="00874E65" w:rsidP="00874E65">
            <w:r>
              <w:t>&lt;/script&gt;</w:t>
            </w:r>
          </w:p>
        </w:tc>
      </w:tr>
    </w:tbl>
    <w:p w14:paraId="53C7BBD6" w14:textId="77777777" w:rsidR="00874E65" w:rsidRPr="00874E65" w:rsidRDefault="00874E65" w:rsidP="00874E65">
      <w:pPr>
        <w:ind w:left="1260"/>
      </w:pP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084A4E17" w:rsidR="00B4127C" w:rsidRDefault="005E27EA" w:rsidP="001D3E23">
      <w:r w:rsidRPr="005E27EA">
        <w:rPr>
          <w:rFonts w:hint="eastAsia"/>
        </w:rPr>
        <w:t>对象操作可以使用数组操作来完成，window.onload 相当于window['onload'];</w:t>
      </w:r>
    </w:p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lastRenderedPageBreak/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lastRenderedPageBreak/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lastRenderedPageBreak/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lastRenderedPageBreak/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lastRenderedPageBreak/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0999A81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t>扩展</w:t>
      </w:r>
      <w:r w:rsidR="008C038A">
        <w:rPr>
          <w:b/>
          <w:sz w:val="28"/>
        </w:rPr>
        <w:t>性、封</w:t>
      </w:r>
      <w:r w:rsidR="008C038A">
        <w:rPr>
          <w:rFonts w:hint="eastAsia"/>
          <w:b/>
          <w:sz w:val="28"/>
        </w:rPr>
        <w:t>装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lastRenderedPageBreak/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3C873BE5" w14:textId="77777777" w:rsidR="003D687D" w:rsidRDefault="003D687D" w:rsidP="004D2297"/>
          <w:p w14:paraId="2B1199BB" w14:textId="5CA6DCA7" w:rsidR="003D687D" w:rsidRDefault="003D687D" w:rsidP="004D2297">
            <w:r>
              <w:rPr>
                <w:rFonts w:hint="eastAsia"/>
              </w:rPr>
              <w:t>或</w:t>
            </w:r>
            <w:r>
              <w:t>document.cookie = cname+’=’+cvalue+’;expires=’+</w:t>
            </w:r>
            <w:r w:rsidRPr="003D687D">
              <w:rPr>
                <w:color w:val="FF0000"/>
              </w:rPr>
              <w:t>d</w:t>
            </w:r>
            <w:r>
              <w:rPr>
                <w:rFonts w:hint="eastAsia"/>
              </w:rPr>
              <w:t>;(</w:t>
            </w:r>
            <w:r>
              <w:rPr>
                <w:rFonts w:hint="eastAsia"/>
              </w:rPr>
              <w:t>直接用</w:t>
            </w:r>
            <w:r>
              <w:t>时间对象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>)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lastRenderedPageBreak/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p w14:paraId="287D8835" w14:textId="563E918C" w:rsidR="0041313D" w:rsidRDefault="0041313D" w:rsidP="00EE04CE">
      <w:pPr>
        <w:ind w:left="420"/>
      </w:pPr>
      <w:r>
        <w:rPr>
          <w:rFonts w:hint="eastAsia"/>
        </w:rPr>
        <w:t>以下</w:t>
      </w:r>
      <w: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lastRenderedPageBreak/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55BB6718" w:rsidR="00EE04CE" w:rsidRDefault="00EE04CE" w:rsidP="00EE04CE">
            <w:r>
              <w:rPr>
                <w:rFonts w:hint="eastAsia"/>
              </w:rPr>
              <w:t>var</w:t>
            </w:r>
            <w:r w:rsidR="008243BB">
              <w:t xml:space="preserve"> </w:t>
            </w:r>
            <w:r>
              <w:rPr>
                <w:rFonts w:hint="eastAsia"/>
              </w:rPr>
              <w:t>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116EDDDC" w:rsidR="00EE04CE" w:rsidRDefault="00EE04CE" w:rsidP="00EE04CE">
            <w:r>
              <w:t>var</w:t>
            </w:r>
            <w:r w:rsidR="008243BB">
              <w:t xml:space="preserve"> </w:t>
            </w:r>
            <w:r>
              <w:t>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lastRenderedPageBreak/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lastRenderedPageBreak/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lastRenderedPageBreak/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lastRenderedPageBreak/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lastRenderedPageBreak/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670CDA5C" w14:textId="4FC361AA" w:rsidR="006B2B77" w:rsidRDefault="006B2B77" w:rsidP="006B2B7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调试</w:t>
      </w:r>
    </w:p>
    <w:p w14:paraId="15868E94" w14:textId="63D4211D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instanceof</w:t>
      </w:r>
    </w:p>
    <w:p w14:paraId="08D2368D" w14:textId="3C935766" w:rsidR="006B2B77" w:rsidRDefault="006B2B77" w:rsidP="006B2B77">
      <w:pPr>
        <w:ind w:left="840"/>
      </w:pPr>
      <w:r>
        <w:rPr>
          <w:rFonts w:hint="eastAsia"/>
        </w:rPr>
        <w:t>if(</w:t>
      </w:r>
      <w:r>
        <w:t>arr instanceof Array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判断</w:t>
      </w:r>
      <w:r>
        <w:t>变量的类型</w:t>
      </w:r>
    </w:p>
    <w:p w14:paraId="64A330E5" w14:textId="6397BA46" w:rsidR="006B2B77" w:rsidRDefault="006B2B77" w:rsidP="006B2B77">
      <w:pPr>
        <w:ind w:left="840"/>
      </w:pPr>
      <w:r>
        <w:tab/>
      </w:r>
    </w:p>
    <w:p w14:paraId="5C0733A5" w14:textId="0383716E" w:rsidR="006B2B77" w:rsidRDefault="006B2B77" w:rsidP="006B2B77">
      <w:pPr>
        <w:ind w:left="840"/>
      </w:pPr>
      <w:r>
        <w:t>}</w:t>
      </w:r>
    </w:p>
    <w:p w14:paraId="7B8CAC6F" w14:textId="6213AE34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try</w:t>
      </w:r>
      <w:r>
        <w:t>…</w:t>
      </w:r>
      <w:r>
        <w:t>catch</w:t>
      </w:r>
    </w:p>
    <w:p w14:paraId="5DB9004B" w14:textId="77777777" w:rsidR="006B2B77" w:rsidRDefault="006B2B77" w:rsidP="006B2B77">
      <w:pPr>
        <w:ind w:left="425"/>
      </w:pPr>
      <w:r>
        <w:rPr>
          <w:rFonts w:hint="eastAsia"/>
        </w:rPr>
        <w:t>try{</w:t>
      </w:r>
    </w:p>
    <w:p w14:paraId="76D38AFA" w14:textId="51156FE8" w:rsidR="006B2B77" w:rsidRDefault="006B2B77" w:rsidP="006B2B77">
      <w:pPr>
        <w:ind w:left="425"/>
      </w:pPr>
      <w:r>
        <w:tab/>
      </w:r>
      <w:r>
        <w:t>…</w:t>
      </w:r>
    </w:p>
    <w:p w14:paraId="0841DEF9" w14:textId="6BFB5FA0" w:rsidR="006B2B77" w:rsidRDefault="006B2B77" w:rsidP="006B2B77">
      <w:pPr>
        <w:ind w:left="425"/>
      </w:pPr>
      <w:r>
        <w:rPr>
          <w:rFonts w:hint="eastAsia"/>
        </w:rPr>
        <w:t>}</w:t>
      </w:r>
      <w:r>
        <w:t>catch(e){</w:t>
      </w:r>
    </w:p>
    <w:p w14:paraId="3213BD79" w14:textId="17208588" w:rsidR="006B2B77" w:rsidRDefault="006B2B77" w:rsidP="006B2B77">
      <w:pPr>
        <w:ind w:left="425"/>
      </w:pPr>
      <w:r>
        <w:tab/>
        <w:t>alert(e);//</w:t>
      </w:r>
      <w:r>
        <w:rPr>
          <w:rFonts w:hint="eastAsia"/>
        </w:rPr>
        <w:t>输出</w:t>
      </w:r>
      <w:r>
        <w:t>错误信息</w:t>
      </w:r>
    </w:p>
    <w:p w14:paraId="55AF66B5" w14:textId="6D014CBD" w:rsidR="006B2B77" w:rsidRDefault="006B2B77" w:rsidP="006B2B77">
      <w:pPr>
        <w:ind w:left="425"/>
      </w:pPr>
      <w:r>
        <w:rPr>
          <w:rFonts w:hint="eastAsia"/>
        </w:rPr>
        <w:lastRenderedPageBreak/>
        <w:t>或</w:t>
      </w:r>
      <w:r>
        <w:t>throw new Error(</w:t>
      </w:r>
      <w:r>
        <w:t>‘</w:t>
      </w:r>
      <w:r>
        <w:rPr>
          <w:rFonts w:hint="eastAsia"/>
        </w:rPr>
        <w:t>错误</w:t>
      </w:r>
      <w:r>
        <w:t>信息</w:t>
      </w:r>
      <w:r>
        <w:t>’</w:t>
      </w:r>
      <w:r>
        <w:t>)</w:t>
      </w:r>
      <w:r>
        <w:rPr>
          <w:rFonts w:hint="eastAsia"/>
        </w:rPr>
        <w:t>；</w:t>
      </w:r>
    </w:p>
    <w:p w14:paraId="5E9A9963" w14:textId="25907636" w:rsidR="006B2B77" w:rsidRDefault="006B2B77" w:rsidP="006B2B77">
      <w:pPr>
        <w:ind w:left="425"/>
      </w:pPr>
      <w:r>
        <w:t>}</w:t>
      </w:r>
    </w:p>
    <w:p w14:paraId="2E1D92B2" w14:textId="291803F1" w:rsidR="00FB42C1" w:rsidRDefault="00FB42C1" w:rsidP="00FB42C1">
      <w:pPr>
        <w:pStyle w:val="1"/>
        <w:numPr>
          <w:ilvl w:val="0"/>
          <w:numId w:val="22"/>
        </w:numPr>
      </w:pPr>
      <w:r>
        <w:rPr>
          <w:rFonts w:hint="eastAsia"/>
        </w:rPr>
        <w:t>表单</w:t>
      </w:r>
      <w:r>
        <w:t>相关</w:t>
      </w:r>
    </w:p>
    <w:p w14:paraId="195BFC43" w14:textId="452904C5" w:rsidR="00FB42C1" w:rsidRDefault="0026658B" w:rsidP="00FB42C1">
      <w:pPr>
        <w:pStyle w:val="3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FB42C1">
        <w:rPr>
          <w:rFonts w:hint="eastAsia"/>
        </w:rPr>
        <w:t>安全</w:t>
      </w:r>
      <w:r w:rsidR="00FB42C1">
        <w:t>级别</w:t>
      </w:r>
    </w:p>
    <w:p w14:paraId="2E7FD28F" w14:textId="373D6104" w:rsidR="00FB42C1" w:rsidRDefault="00FB42C1" w:rsidP="00FB42C1">
      <w:pPr>
        <w:ind w:left="420"/>
      </w:pPr>
      <w:r>
        <w:rPr>
          <w:rFonts w:hint="eastAsia"/>
        </w:rPr>
        <w:t>高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10个</w:t>
      </w:r>
      <w:r>
        <w:t>字符，</w:t>
      </w:r>
      <w:r>
        <w:rPr>
          <w:rFonts w:hint="eastAsia"/>
        </w:rPr>
        <w:t>三种不同类型</w:t>
      </w:r>
      <w:r>
        <w:t>的</w:t>
      </w:r>
      <w:r>
        <w:rPr>
          <w:rFonts w:hint="eastAsia"/>
        </w:rPr>
        <w:t>字符</w:t>
      </w:r>
      <w:r>
        <w:t>混</w:t>
      </w:r>
      <w:r>
        <w:rPr>
          <w:rFonts w:hint="eastAsia"/>
        </w:rPr>
        <w:t>拼</w:t>
      </w:r>
    </w:p>
    <w:p w14:paraId="48BF9D1C" w14:textId="106A8535" w:rsidR="00FB42C1" w:rsidRDefault="00FB42C1" w:rsidP="00FB42C1">
      <w:pPr>
        <w:ind w:left="420"/>
      </w:pPr>
      <w:r>
        <w:rPr>
          <w:rFonts w:hint="eastAsia"/>
        </w:rPr>
        <w:t>中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8个字符</w:t>
      </w:r>
      <w:r>
        <w:t>，</w:t>
      </w:r>
      <w:r>
        <w:rPr>
          <w:rFonts w:hint="eastAsia"/>
        </w:rPr>
        <w:t>两种</w:t>
      </w:r>
      <w:r>
        <w:t>不同</w:t>
      </w:r>
      <w:r>
        <w:rPr>
          <w:rFonts w:hint="eastAsia"/>
        </w:rPr>
        <w:t>类型的</w:t>
      </w:r>
      <w:r>
        <w:t>字符混拼</w:t>
      </w:r>
    </w:p>
    <w:p w14:paraId="6184F92D" w14:textId="3270397F" w:rsidR="00FB42C1" w:rsidRDefault="00FB42C1" w:rsidP="00FB42C1">
      <w:pPr>
        <w:ind w:left="420"/>
      </w:pPr>
      <w:r>
        <w:rPr>
          <w:rFonts w:hint="eastAsia"/>
        </w:rPr>
        <w:t>低</w:t>
      </w:r>
      <w:r>
        <w:t>：</w:t>
      </w:r>
      <w:r>
        <w:rPr>
          <w:rFonts w:hint="eastAsia"/>
        </w:rPr>
        <w:t>大于等于1个</w:t>
      </w:r>
      <w:r>
        <w:t>字符</w:t>
      </w:r>
    </w:p>
    <w:p w14:paraId="165A7CFA" w14:textId="234439C3" w:rsidR="00FB42C1" w:rsidRDefault="00FB42C1" w:rsidP="00FB42C1">
      <w:pPr>
        <w:ind w:left="420"/>
      </w:pPr>
      <w:r>
        <w:rPr>
          <w:rFonts w:hint="eastAsia"/>
        </w:rPr>
        <w:t>无</w:t>
      </w:r>
      <w:r>
        <w:t>：</w:t>
      </w:r>
      <w:r>
        <w:rPr>
          <w:rFonts w:hint="eastAsia"/>
        </w:rPr>
        <w:t>没有</w:t>
      </w:r>
      <w:r>
        <w:t>字符</w:t>
      </w:r>
    </w:p>
    <w:p w14:paraId="3E1BDE3E" w14:textId="77777777" w:rsidR="00A6135B" w:rsidRDefault="00A6135B" w:rsidP="00FB42C1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14:paraId="29652BCE" w14:textId="77777777" w:rsidTr="00FB42C1">
        <w:tc>
          <w:tcPr>
            <w:tcW w:w="8296" w:type="dxa"/>
          </w:tcPr>
          <w:p w14:paraId="294E53C8" w14:textId="31EB2A69" w:rsidR="00FB42C1" w:rsidRDefault="00FB42C1" w:rsidP="00FB42C1">
            <w:r>
              <w:rPr>
                <w:rFonts w:hint="eastAsia"/>
              </w:rPr>
              <w:t>var code_style=0;//</w:t>
            </w:r>
            <w:r>
              <w:rPr>
                <w:rFonts w:hint="eastAsia"/>
              </w:rPr>
              <w:t>存放</w:t>
            </w:r>
            <w:r>
              <w:t>字符种类的变量</w:t>
            </w:r>
          </w:p>
          <w:p w14:paraId="700CDBFF" w14:textId="77777777" w:rsidR="00FB42C1" w:rsidRDefault="00FB42C1" w:rsidP="00FB42C1">
            <w:r>
              <w:t>if (/[0-9]/.test(value)) {</w:t>
            </w:r>
          </w:p>
          <w:p w14:paraId="3860A685" w14:textId="4A898D21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6EE110E8" w14:textId="77777777" w:rsidR="00FB42C1" w:rsidRDefault="00FB42C1" w:rsidP="00FB42C1">
            <w:r>
              <w:t>}</w:t>
            </w:r>
          </w:p>
          <w:p w14:paraId="4B529741" w14:textId="77777777" w:rsidR="00FB42C1" w:rsidRDefault="00FB42C1" w:rsidP="00FB42C1">
            <w:r>
              <w:t>if (/[a-z]/.test(value)) {</w:t>
            </w:r>
          </w:p>
          <w:p w14:paraId="3A8185EF" w14:textId="20BE3CB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5FBFC31" w14:textId="77777777" w:rsidR="00FB42C1" w:rsidRDefault="00FB42C1" w:rsidP="00FB42C1">
            <w:r>
              <w:t>}</w:t>
            </w:r>
          </w:p>
          <w:p w14:paraId="7F069985" w14:textId="77777777" w:rsidR="00FB42C1" w:rsidRDefault="00FB42C1" w:rsidP="00FB42C1">
            <w:r>
              <w:t>if (/[A-Z]/.test(value)) {</w:t>
            </w:r>
          </w:p>
          <w:p w14:paraId="3B3C8C96" w14:textId="1D24714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CEA2758" w14:textId="77777777" w:rsidR="00FB42C1" w:rsidRDefault="00FB42C1" w:rsidP="00FB42C1">
            <w:r>
              <w:t>}</w:t>
            </w:r>
          </w:p>
          <w:p w14:paraId="5DF40E11" w14:textId="77777777" w:rsidR="00FB42C1" w:rsidRDefault="00FB42C1" w:rsidP="00FB42C1">
            <w:r>
              <w:t>if (/[^a-zA-Z0-9]/.test(value)) {</w:t>
            </w:r>
          </w:p>
          <w:p w14:paraId="76CC9DBB" w14:textId="429EAC28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5C3F429C" w14:textId="77777777" w:rsidR="00FB42C1" w:rsidRDefault="00FB42C1" w:rsidP="00FB42C1">
            <w:r>
              <w:t>}</w:t>
            </w:r>
          </w:p>
          <w:p w14:paraId="168C826C" w14:textId="70C08398" w:rsidR="00FB42C1" w:rsidRDefault="00A6135B" w:rsidP="00FB42C1">
            <w:r>
              <w:rPr>
                <w:rFonts w:hint="eastAsia"/>
              </w:rPr>
              <w:t>//</w:t>
            </w:r>
            <w:r w:rsidRPr="00A6135B">
              <w:rPr>
                <w:rFonts w:hint="eastAsia"/>
                <w:color w:val="FF0000"/>
              </w:rPr>
              <w:t>从</w:t>
            </w:r>
            <w:r w:rsidRPr="00A6135B">
              <w:rPr>
                <w:color w:val="FF0000"/>
              </w:rPr>
              <w:t>大向小</w:t>
            </w:r>
            <w:r>
              <w:t>判断</w:t>
            </w:r>
          </w:p>
          <w:p w14:paraId="6B731DCE" w14:textId="3DF7BB83" w:rsidR="00FB42C1" w:rsidRDefault="00FB42C1" w:rsidP="00FB42C1">
            <w:r>
              <w:t>if(code_style&gt;=3</w:t>
            </w:r>
            <w:r w:rsidR="00A6135B">
              <w:t xml:space="preserve"> &amp;&amp; code_length&gt;=10</w:t>
            </w:r>
            <w:r>
              <w:t>){</w:t>
            </w:r>
          </w:p>
          <w:p w14:paraId="53AC81AC" w14:textId="14E438EA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高级别</w:t>
            </w:r>
          </w:p>
          <w:p w14:paraId="27934555" w14:textId="3E44E170" w:rsidR="00FB42C1" w:rsidRDefault="00FB42C1" w:rsidP="00FB42C1">
            <w:r>
              <w:t>}else if(code_style==2</w:t>
            </w:r>
            <w:r w:rsidR="00A6135B">
              <w:t xml:space="preserve"> &amp;&amp; code_length&gt;=8</w:t>
            </w:r>
            <w:r>
              <w:t>){</w:t>
            </w:r>
          </w:p>
          <w:p w14:paraId="066CB97A" w14:textId="653560B5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中</w:t>
            </w:r>
            <w:r>
              <w:t>级别</w:t>
            </w:r>
          </w:p>
          <w:p w14:paraId="6E0A3066" w14:textId="74DCCF1E" w:rsidR="00FB42C1" w:rsidRDefault="00FB42C1" w:rsidP="00FB42C1">
            <w:r>
              <w:t>}else if(</w:t>
            </w:r>
            <w:r w:rsidR="00A6135B">
              <w:t>code_style==1 &amp;&amp; code_length&gt;=1</w:t>
            </w:r>
            <w:r>
              <w:t>){</w:t>
            </w:r>
          </w:p>
          <w:p w14:paraId="5F6FAFA8" w14:textId="1CC37C66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低级别</w:t>
            </w:r>
          </w:p>
          <w:p w14:paraId="3D5CF7D3" w14:textId="77777777" w:rsidR="00FB42C1" w:rsidRDefault="00FB42C1" w:rsidP="00FB42C1">
            <w:r>
              <w:t>}else{</w:t>
            </w:r>
          </w:p>
          <w:p w14:paraId="2ABE597C" w14:textId="4841920B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无</w:t>
            </w:r>
            <w:r>
              <w:t>级别</w:t>
            </w:r>
          </w:p>
          <w:p w14:paraId="6CB65198" w14:textId="329C2182" w:rsidR="00FB42C1" w:rsidRDefault="00FB42C1" w:rsidP="00FB42C1">
            <w:r>
              <w:t>}</w:t>
            </w:r>
          </w:p>
        </w:tc>
      </w:tr>
    </w:tbl>
    <w:p w14:paraId="0B68A1EB" w14:textId="77777777" w:rsidR="00FB42C1" w:rsidRPr="00FB42C1" w:rsidRDefault="00FB42C1" w:rsidP="00FB42C1">
      <w:pPr>
        <w:ind w:left="420"/>
      </w:pPr>
    </w:p>
    <w:sectPr w:rsidR="00FB42C1" w:rsidRPr="00FB4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DDBFE" w14:textId="77777777" w:rsidR="00BF60F2" w:rsidRDefault="00BF60F2" w:rsidP="00BD18D3">
      <w:r>
        <w:separator/>
      </w:r>
    </w:p>
  </w:endnote>
  <w:endnote w:type="continuationSeparator" w:id="0">
    <w:p w14:paraId="3985C3E1" w14:textId="77777777" w:rsidR="00BF60F2" w:rsidRDefault="00BF60F2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A887C" w14:textId="77777777" w:rsidR="00BF60F2" w:rsidRDefault="00BF60F2" w:rsidP="00BD18D3">
      <w:r>
        <w:separator/>
      </w:r>
    </w:p>
  </w:footnote>
  <w:footnote w:type="continuationSeparator" w:id="0">
    <w:p w14:paraId="4A7A4785" w14:textId="77777777" w:rsidR="00BF60F2" w:rsidRDefault="00BF60F2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5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1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2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9"/>
  </w:num>
  <w:num w:numId="5">
    <w:abstractNumId w:val="1"/>
  </w:num>
  <w:num w:numId="6">
    <w:abstractNumId w:val="34"/>
  </w:num>
  <w:num w:numId="7">
    <w:abstractNumId w:val="32"/>
  </w:num>
  <w:num w:numId="8">
    <w:abstractNumId w:val="30"/>
  </w:num>
  <w:num w:numId="9">
    <w:abstractNumId w:val="40"/>
  </w:num>
  <w:num w:numId="10">
    <w:abstractNumId w:val="12"/>
  </w:num>
  <w:num w:numId="11">
    <w:abstractNumId w:val="19"/>
  </w:num>
  <w:num w:numId="12">
    <w:abstractNumId w:val="29"/>
  </w:num>
  <w:num w:numId="13">
    <w:abstractNumId w:val="20"/>
  </w:num>
  <w:num w:numId="14">
    <w:abstractNumId w:val="5"/>
  </w:num>
  <w:num w:numId="15">
    <w:abstractNumId w:val="42"/>
  </w:num>
  <w:num w:numId="16">
    <w:abstractNumId w:val="39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37"/>
  </w:num>
  <w:num w:numId="24">
    <w:abstractNumId w:val="15"/>
  </w:num>
  <w:num w:numId="25">
    <w:abstractNumId w:val="23"/>
  </w:num>
  <w:num w:numId="26">
    <w:abstractNumId w:val="35"/>
  </w:num>
  <w:num w:numId="27">
    <w:abstractNumId w:val="25"/>
  </w:num>
  <w:num w:numId="28">
    <w:abstractNumId w:val="14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18"/>
  </w:num>
  <w:num w:numId="34">
    <w:abstractNumId w:val="33"/>
  </w:num>
  <w:num w:numId="35">
    <w:abstractNumId w:val="24"/>
  </w:num>
  <w:num w:numId="36">
    <w:abstractNumId w:val="17"/>
  </w:num>
  <w:num w:numId="37">
    <w:abstractNumId w:val="10"/>
  </w:num>
  <w:num w:numId="38">
    <w:abstractNumId w:val="41"/>
  </w:num>
  <w:num w:numId="39">
    <w:abstractNumId w:val="8"/>
  </w:num>
  <w:num w:numId="40">
    <w:abstractNumId w:val="28"/>
  </w:num>
  <w:num w:numId="41">
    <w:abstractNumId w:val="36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0C87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1A99"/>
    <w:rsid w:val="001E50F2"/>
    <w:rsid w:val="001F24E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542D2"/>
    <w:rsid w:val="0026658B"/>
    <w:rsid w:val="00266F1C"/>
    <w:rsid w:val="002677AE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B14"/>
    <w:rsid w:val="00306337"/>
    <w:rsid w:val="00311190"/>
    <w:rsid w:val="0033108B"/>
    <w:rsid w:val="00341204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D7FC0"/>
    <w:rsid w:val="004E46CB"/>
    <w:rsid w:val="00511FE6"/>
    <w:rsid w:val="00512973"/>
    <w:rsid w:val="005313AA"/>
    <w:rsid w:val="00541A14"/>
    <w:rsid w:val="0054435F"/>
    <w:rsid w:val="0055465F"/>
    <w:rsid w:val="00556285"/>
    <w:rsid w:val="00565AB1"/>
    <w:rsid w:val="0058610B"/>
    <w:rsid w:val="0058676C"/>
    <w:rsid w:val="0059082B"/>
    <w:rsid w:val="005A5221"/>
    <w:rsid w:val="005B301B"/>
    <w:rsid w:val="005D01A7"/>
    <w:rsid w:val="005E27EA"/>
    <w:rsid w:val="005E441F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2B77"/>
    <w:rsid w:val="006B37CA"/>
    <w:rsid w:val="006B59D1"/>
    <w:rsid w:val="006D0392"/>
    <w:rsid w:val="006D4781"/>
    <w:rsid w:val="006D599F"/>
    <w:rsid w:val="006E2603"/>
    <w:rsid w:val="006F00E1"/>
    <w:rsid w:val="006F2597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B79B9"/>
    <w:rsid w:val="007C1B40"/>
    <w:rsid w:val="007C229C"/>
    <w:rsid w:val="007C4EFB"/>
    <w:rsid w:val="007D4985"/>
    <w:rsid w:val="007E7C57"/>
    <w:rsid w:val="007E7DE3"/>
    <w:rsid w:val="007F24AC"/>
    <w:rsid w:val="007F2BC3"/>
    <w:rsid w:val="007F7335"/>
    <w:rsid w:val="00805E52"/>
    <w:rsid w:val="00807538"/>
    <w:rsid w:val="008243BB"/>
    <w:rsid w:val="00827913"/>
    <w:rsid w:val="008367AC"/>
    <w:rsid w:val="008500BA"/>
    <w:rsid w:val="008517AB"/>
    <w:rsid w:val="00852AAC"/>
    <w:rsid w:val="008651C6"/>
    <w:rsid w:val="00865E4A"/>
    <w:rsid w:val="00867FB0"/>
    <w:rsid w:val="008705BB"/>
    <w:rsid w:val="008705DC"/>
    <w:rsid w:val="00874E65"/>
    <w:rsid w:val="0088531B"/>
    <w:rsid w:val="00892AE5"/>
    <w:rsid w:val="0089756E"/>
    <w:rsid w:val="00897A9E"/>
    <w:rsid w:val="008B4527"/>
    <w:rsid w:val="008C038A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1F8E"/>
    <w:rsid w:val="008F4AF4"/>
    <w:rsid w:val="009126F4"/>
    <w:rsid w:val="009314B9"/>
    <w:rsid w:val="009432E9"/>
    <w:rsid w:val="00947A64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A795C"/>
    <w:rsid w:val="009B26B3"/>
    <w:rsid w:val="009B5DD4"/>
    <w:rsid w:val="009B6BE1"/>
    <w:rsid w:val="009C1EF0"/>
    <w:rsid w:val="009C3C95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389C"/>
    <w:rsid w:val="00A358EE"/>
    <w:rsid w:val="00A41AF8"/>
    <w:rsid w:val="00A42CEB"/>
    <w:rsid w:val="00A444C3"/>
    <w:rsid w:val="00A6135B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C30F0"/>
    <w:rsid w:val="00BD18D3"/>
    <w:rsid w:val="00BD3355"/>
    <w:rsid w:val="00BD7140"/>
    <w:rsid w:val="00BD7F8E"/>
    <w:rsid w:val="00BF3E8C"/>
    <w:rsid w:val="00BF60F2"/>
    <w:rsid w:val="00C13935"/>
    <w:rsid w:val="00C14669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38F"/>
    <w:rsid w:val="00D635EB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F0B7F"/>
    <w:rsid w:val="00DF506E"/>
    <w:rsid w:val="00E0050A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6CBD"/>
    <w:rsid w:val="00E57292"/>
    <w:rsid w:val="00E67546"/>
    <w:rsid w:val="00E72EA6"/>
    <w:rsid w:val="00E849B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16B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9A7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A795C"/>
    <w:rPr>
      <w:noProof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A7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A795C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D43A-32C0-489B-B663-DEC61C77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9</TotalTime>
  <Pages>51</Pages>
  <Words>6413</Words>
  <Characters>36559</Characters>
  <Application>Microsoft Office Word</Application>
  <DocSecurity>0</DocSecurity>
  <Lines>304</Lines>
  <Paragraphs>85</Paragraphs>
  <ScaleCrop>false</ScaleCrop>
  <Company>Microsoft</Company>
  <LinksUpToDate>false</LinksUpToDate>
  <CharactersWithSpaces>4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02</cp:revision>
  <dcterms:created xsi:type="dcterms:W3CDTF">2017-08-30T01:39:00Z</dcterms:created>
  <dcterms:modified xsi:type="dcterms:W3CDTF">2017-12-06T09:27:00Z</dcterms:modified>
</cp:coreProperties>
</file>